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28832B65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4CCB7BFC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162843FB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49538B">
        <w:rPr>
          <w:sz w:val="24"/>
          <w:szCs w:val="20"/>
        </w:rPr>
        <w:t>3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C031FA">
        <w:rPr>
          <w:sz w:val="24"/>
          <w:szCs w:val="20"/>
        </w:rPr>
        <w:t>B</w:t>
      </w:r>
    </w:p>
    <w:p w14:paraId="2D45AF76" w14:textId="102F97F4" w:rsidR="00236142" w:rsidRDefault="00236142" w:rsidP="00236142">
      <w:pPr>
        <w:spacing w:after="0"/>
        <w:jc w:val="both"/>
        <w:rPr>
          <w:sz w:val="24"/>
          <w:szCs w:val="20"/>
        </w:rPr>
      </w:pPr>
    </w:p>
    <w:p w14:paraId="1AEFCDA7" w14:textId="523076C3" w:rsidR="00523718" w:rsidRDefault="00523718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  <w:highlight w:val="yellow"/>
        </w:rPr>
        <w:t>Bibliografía</w:t>
      </w:r>
      <w:r w:rsidR="002D32A1">
        <w:rPr>
          <w:sz w:val="24"/>
          <w:szCs w:val="20"/>
          <w:highlight w:val="yellow"/>
        </w:rPr>
        <w:t xml:space="preserve">: PRÁCTICAS DEL LENGUAJE 3, Ed Estrada  </w:t>
      </w:r>
      <w:r w:rsidR="00A80B9D">
        <w:rPr>
          <w:sz w:val="24"/>
          <w:szCs w:val="20"/>
          <w:highlight w:val="yellow"/>
        </w:rPr>
        <w:t>HUELLAS 2017</w:t>
      </w:r>
    </w:p>
    <w:p w14:paraId="522CD4C4" w14:textId="34F97471" w:rsidR="00564DBE" w:rsidRDefault="00564DBE" w:rsidP="00480D94">
      <w:pPr>
        <w:rPr>
          <w:sz w:val="24"/>
          <w:szCs w:val="20"/>
        </w:rPr>
      </w:pPr>
    </w:p>
    <w:p w14:paraId="235E92BE" w14:textId="43386E84" w:rsidR="00253007" w:rsidRPr="00201C76" w:rsidRDefault="00F638AC" w:rsidP="00201C76">
      <w:pPr>
        <w:jc w:val="center"/>
        <w:rPr>
          <w:sz w:val="24"/>
          <w:szCs w:val="20"/>
        </w:rPr>
      </w:pPr>
      <w:r>
        <w:rPr>
          <w:b/>
          <w:sz w:val="24"/>
          <w:szCs w:val="20"/>
        </w:rPr>
        <w:t>Trabajo Práctico</w:t>
      </w:r>
      <w:r w:rsidR="00D9332F">
        <w:rPr>
          <w:b/>
          <w:sz w:val="24"/>
          <w:szCs w:val="20"/>
        </w:rPr>
        <w:t xml:space="preserve"> </w:t>
      </w:r>
      <w:r w:rsidR="0049538B">
        <w:rPr>
          <w:b/>
          <w:sz w:val="24"/>
          <w:szCs w:val="20"/>
        </w:rPr>
        <w:t>N°</w:t>
      </w:r>
      <w:r w:rsidR="00C031FA">
        <w:rPr>
          <w:b/>
          <w:sz w:val="24"/>
          <w:szCs w:val="20"/>
        </w:rPr>
        <w:t>24</w:t>
      </w:r>
    </w:p>
    <w:p w14:paraId="233542C8" w14:textId="77777777" w:rsidR="008D125B" w:rsidRDefault="008D125B" w:rsidP="008D125B">
      <w:pPr>
        <w:spacing w:after="0"/>
        <w:rPr>
          <w:color w:val="000000" w:themeColor="text1"/>
          <w:sz w:val="24"/>
          <w:szCs w:val="24"/>
        </w:rPr>
      </w:pPr>
    </w:p>
    <w:p w14:paraId="76565305" w14:textId="0FF8A7B6" w:rsidR="008D125B" w:rsidRPr="008D125B" w:rsidRDefault="007031F0" w:rsidP="001B275D">
      <w:pPr>
        <w:spacing w:after="0"/>
        <w:jc w:val="center"/>
        <w:rPr>
          <w:color w:val="000000" w:themeColor="text1"/>
          <w:sz w:val="24"/>
          <w:szCs w:val="24"/>
        </w:rPr>
      </w:pPr>
      <w:r w:rsidRPr="007031F0">
        <w:rPr>
          <w:color w:val="000000" w:themeColor="text1"/>
          <w:sz w:val="24"/>
          <w:szCs w:val="24"/>
          <w:highlight w:val="cyan"/>
        </w:rPr>
        <w:t>La coherencia y la cohesión</w:t>
      </w:r>
      <w:r>
        <w:rPr>
          <w:color w:val="000000" w:themeColor="text1"/>
          <w:sz w:val="24"/>
          <w:szCs w:val="24"/>
        </w:rPr>
        <w:t xml:space="preserve"> </w:t>
      </w:r>
    </w:p>
    <w:p w14:paraId="499C09DC" w14:textId="13C3D63D" w:rsidR="00635030" w:rsidRDefault="00635030" w:rsidP="0049236E">
      <w:pPr>
        <w:pStyle w:val="Prrafodelista"/>
        <w:spacing w:after="0"/>
        <w:ind w:left="0"/>
        <w:jc w:val="both"/>
        <w:rPr>
          <w:color w:val="000000" w:themeColor="text1"/>
          <w:sz w:val="24"/>
          <w:szCs w:val="24"/>
        </w:rPr>
      </w:pPr>
    </w:p>
    <w:p w14:paraId="1957EFDF" w14:textId="6597FFFA" w:rsidR="005A6BEB" w:rsidRDefault="00C031FA" w:rsidP="00F45494">
      <w:pPr>
        <w:pStyle w:val="Prrafodelista"/>
        <w:numPr>
          <w:ilvl w:val="0"/>
          <w:numId w:val="35"/>
        </w:num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ompletar el siguiente cuadro comparativ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9"/>
        <w:gridCol w:w="3260"/>
        <w:gridCol w:w="3260"/>
      </w:tblGrid>
      <w:tr w:rsidR="00C031FA" w14:paraId="6C4DD7EB" w14:textId="77777777" w:rsidTr="00C031FA">
        <w:tc>
          <w:tcPr>
            <w:tcW w:w="3259" w:type="dxa"/>
          </w:tcPr>
          <w:p w14:paraId="1C0E7BBB" w14:textId="0DAF0116" w:rsidR="00C031FA" w:rsidRDefault="00C5033B" w:rsidP="00C031FA">
            <w:pPr>
              <w:pStyle w:val="Prrafodelista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oherencia </w:t>
            </w:r>
          </w:p>
        </w:tc>
        <w:tc>
          <w:tcPr>
            <w:tcW w:w="3260" w:type="dxa"/>
          </w:tcPr>
          <w:p w14:paraId="72AD8840" w14:textId="374134BA" w:rsidR="00C031FA" w:rsidRDefault="00C5033B" w:rsidP="00C031FA">
            <w:pPr>
              <w:pStyle w:val="Prrafodelista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ipo</w:t>
            </w:r>
          </w:p>
        </w:tc>
        <w:tc>
          <w:tcPr>
            <w:tcW w:w="3260" w:type="dxa"/>
          </w:tcPr>
          <w:p w14:paraId="0650FEDB" w14:textId="7931CF32" w:rsidR="00C031FA" w:rsidRDefault="00C5033B" w:rsidP="00C031FA">
            <w:pPr>
              <w:pStyle w:val="Prrafodelista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jemplos</w:t>
            </w:r>
          </w:p>
        </w:tc>
      </w:tr>
      <w:tr w:rsidR="00C031FA" w14:paraId="0A386F05" w14:textId="77777777" w:rsidTr="00C031FA">
        <w:tc>
          <w:tcPr>
            <w:tcW w:w="3259" w:type="dxa"/>
          </w:tcPr>
          <w:p w14:paraId="0CE3591C" w14:textId="77777777" w:rsidR="00C031FA" w:rsidRDefault="00C5033B" w:rsidP="00C031FA">
            <w:pPr>
              <w:pStyle w:val="Prrafodelista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ramatical</w:t>
            </w:r>
          </w:p>
          <w:p w14:paraId="533D044A" w14:textId="77777777" w:rsidR="00B21251" w:rsidRDefault="00B21251" w:rsidP="00C031FA">
            <w:pPr>
              <w:pStyle w:val="Prrafodelista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016153B4" w14:textId="424D8F89" w:rsidR="00B21251" w:rsidRDefault="00B21251" w:rsidP="00C031FA">
            <w:pPr>
              <w:pStyle w:val="Prrafodelista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DD4C123" w14:textId="77777777" w:rsidR="00C031FA" w:rsidRDefault="00C031FA" w:rsidP="00C031FA">
            <w:pPr>
              <w:pStyle w:val="Prrafodelista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6021DA7" w14:textId="77777777" w:rsidR="00C031FA" w:rsidRDefault="00C031FA" w:rsidP="00C031FA">
            <w:pPr>
              <w:pStyle w:val="Prrafodelista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031FA" w14:paraId="74E9BD8D" w14:textId="77777777" w:rsidTr="00C031FA">
        <w:tc>
          <w:tcPr>
            <w:tcW w:w="3259" w:type="dxa"/>
          </w:tcPr>
          <w:p w14:paraId="6730D285" w14:textId="77777777" w:rsidR="00C031FA" w:rsidRDefault="00B21251" w:rsidP="00C031FA">
            <w:pPr>
              <w:pStyle w:val="Prrafodelista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Léxica </w:t>
            </w:r>
          </w:p>
          <w:p w14:paraId="12DC30C4" w14:textId="77777777" w:rsidR="00B21251" w:rsidRDefault="00B21251" w:rsidP="00C031FA">
            <w:pPr>
              <w:pStyle w:val="Prrafodelista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3207B86E" w14:textId="60CFF4A1" w:rsidR="00B21251" w:rsidRDefault="00B21251" w:rsidP="00C031FA">
            <w:pPr>
              <w:pStyle w:val="Prrafodelista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D3B34D7" w14:textId="77777777" w:rsidR="00C031FA" w:rsidRDefault="00C031FA" w:rsidP="00C031FA">
            <w:pPr>
              <w:pStyle w:val="Prrafodelista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36716FE" w14:textId="77777777" w:rsidR="00C031FA" w:rsidRDefault="00C031FA" w:rsidP="00C031FA">
            <w:pPr>
              <w:pStyle w:val="Prrafodelista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13DA830" w14:textId="77777777" w:rsidR="00C031FA" w:rsidRPr="009E6B8E" w:rsidRDefault="00C031FA" w:rsidP="00C031FA">
      <w:pPr>
        <w:pStyle w:val="Prrafodelista"/>
        <w:spacing w:after="0"/>
        <w:jc w:val="both"/>
        <w:rPr>
          <w:color w:val="000000" w:themeColor="text1"/>
          <w:sz w:val="24"/>
          <w:szCs w:val="24"/>
        </w:rPr>
      </w:pPr>
    </w:p>
    <w:p w14:paraId="38B3E2D7" w14:textId="1013AD1E" w:rsidR="00EA501F" w:rsidRDefault="00B21251" w:rsidP="00B21251">
      <w:pPr>
        <w:pStyle w:val="Prrafodelista"/>
        <w:numPr>
          <w:ilvl w:val="0"/>
          <w:numId w:val="35"/>
        </w:num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sarrollar las actividades de la página 25</w:t>
      </w:r>
    </w:p>
    <w:p w14:paraId="35EF7F30" w14:textId="77777777" w:rsidR="00B21251" w:rsidRDefault="00B21251" w:rsidP="00B21251">
      <w:pPr>
        <w:pStyle w:val="Prrafodelista"/>
        <w:spacing w:after="0"/>
        <w:jc w:val="both"/>
        <w:rPr>
          <w:color w:val="000000" w:themeColor="text1"/>
          <w:sz w:val="24"/>
          <w:szCs w:val="24"/>
        </w:rPr>
      </w:pPr>
    </w:p>
    <w:p w14:paraId="53D5423A" w14:textId="77777777" w:rsidR="00B21251" w:rsidRDefault="00B21251" w:rsidP="00B21251">
      <w:pPr>
        <w:pStyle w:val="Prrafodelista"/>
        <w:spacing w:after="0"/>
        <w:jc w:val="both"/>
        <w:rPr>
          <w:color w:val="000000" w:themeColor="text1"/>
          <w:sz w:val="24"/>
          <w:szCs w:val="24"/>
        </w:rPr>
      </w:pPr>
    </w:p>
    <w:p w14:paraId="260E774D" w14:textId="3B47ECF3" w:rsidR="00B21251" w:rsidRDefault="00B21251" w:rsidP="00A342F0">
      <w:pPr>
        <w:pStyle w:val="Prrafodelista"/>
        <w:spacing w:after="0"/>
        <w:jc w:val="center"/>
        <w:rPr>
          <w:color w:val="000000" w:themeColor="text1"/>
          <w:sz w:val="24"/>
          <w:szCs w:val="24"/>
        </w:rPr>
      </w:pPr>
      <w:r w:rsidRPr="00B21251">
        <w:rPr>
          <w:color w:val="000000" w:themeColor="text1"/>
          <w:sz w:val="24"/>
          <w:szCs w:val="24"/>
          <w:highlight w:val="cyan"/>
        </w:rPr>
        <w:t>Tramas textuales</w:t>
      </w:r>
    </w:p>
    <w:p w14:paraId="0302E4C0" w14:textId="77777777" w:rsidR="00A342F0" w:rsidRDefault="00A342F0" w:rsidP="00A342F0">
      <w:pPr>
        <w:pStyle w:val="Prrafodelista"/>
        <w:spacing w:after="0"/>
        <w:jc w:val="center"/>
        <w:rPr>
          <w:color w:val="000000" w:themeColor="text1"/>
          <w:sz w:val="24"/>
          <w:szCs w:val="24"/>
        </w:rPr>
      </w:pPr>
    </w:p>
    <w:p w14:paraId="3B3FCC8F" w14:textId="13489C9A" w:rsidR="00A342F0" w:rsidRPr="00E76C9A" w:rsidRDefault="005A6957" w:rsidP="005A6957">
      <w:pPr>
        <w:pStyle w:val="Prrafodelista"/>
        <w:numPr>
          <w:ilvl w:val="0"/>
          <w:numId w:val="35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spués de leer detenidamente las páginas 2</w:t>
      </w:r>
      <w:r w:rsidR="00210566">
        <w:rPr>
          <w:color w:val="000000" w:themeColor="text1"/>
          <w:sz w:val="24"/>
          <w:szCs w:val="24"/>
        </w:rPr>
        <w:t xml:space="preserve">6 y 27 explicar que son las tramas textuales y clasificar cada una de ellas brindando Ejemplos </w:t>
      </w:r>
    </w:p>
    <w:sectPr w:rsidR="00A342F0" w:rsidRPr="00E76C9A" w:rsidSect="008305C1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589A8" w14:textId="77777777" w:rsidR="00234116" w:rsidRDefault="00234116" w:rsidP="003C0D6D">
      <w:pPr>
        <w:spacing w:after="0" w:line="240" w:lineRule="auto"/>
      </w:pPr>
      <w:r>
        <w:separator/>
      </w:r>
    </w:p>
  </w:endnote>
  <w:endnote w:type="continuationSeparator" w:id="0">
    <w:p w14:paraId="0BD2C4EE" w14:textId="77777777" w:rsidR="00234116" w:rsidRDefault="00234116" w:rsidP="003C0D6D">
      <w:pPr>
        <w:spacing w:after="0" w:line="240" w:lineRule="auto"/>
      </w:pPr>
      <w:r>
        <w:continuationSeparator/>
      </w:r>
    </w:p>
  </w:endnote>
  <w:endnote w:type="continuationNotice" w:id="1">
    <w:p w14:paraId="46988EB1" w14:textId="77777777" w:rsidR="00234116" w:rsidRDefault="002341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9DB53" w14:textId="77777777" w:rsidR="00234116" w:rsidRDefault="00234116" w:rsidP="003C0D6D">
      <w:pPr>
        <w:spacing w:after="0" w:line="240" w:lineRule="auto"/>
      </w:pPr>
      <w:r>
        <w:separator/>
      </w:r>
    </w:p>
  </w:footnote>
  <w:footnote w:type="continuationSeparator" w:id="0">
    <w:p w14:paraId="5C573FF7" w14:textId="77777777" w:rsidR="00234116" w:rsidRDefault="00234116" w:rsidP="003C0D6D">
      <w:pPr>
        <w:spacing w:after="0" w:line="240" w:lineRule="auto"/>
      </w:pPr>
      <w:r>
        <w:continuationSeparator/>
      </w:r>
    </w:p>
  </w:footnote>
  <w:footnote w:type="continuationNotice" w:id="1">
    <w:p w14:paraId="5158CCF2" w14:textId="77777777" w:rsidR="00234116" w:rsidRDefault="002341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1C2D"/>
    <w:multiLevelType w:val="hybridMultilevel"/>
    <w:tmpl w:val="54408596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134EA0"/>
    <w:multiLevelType w:val="hybridMultilevel"/>
    <w:tmpl w:val="D1FE887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4D1FF6"/>
    <w:multiLevelType w:val="hybridMultilevel"/>
    <w:tmpl w:val="EEBE71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00AE7"/>
    <w:multiLevelType w:val="hybridMultilevel"/>
    <w:tmpl w:val="7CECDDA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92A8E"/>
    <w:multiLevelType w:val="hybridMultilevel"/>
    <w:tmpl w:val="380CA8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61608"/>
    <w:multiLevelType w:val="hybridMultilevel"/>
    <w:tmpl w:val="B016DCB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33093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185858"/>
    <w:multiLevelType w:val="hybridMultilevel"/>
    <w:tmpl w:val="C226BF4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C43BB1"/>
    <w:multiLevelType w:val="hybridMultilevel"/>
    <w:tmpl w:val="5380E9C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69F2D82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34765C"/>
    <w:multiLevelType w:val="hybridMultilevel"/>
    <w:tmpl w:val="0176683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9927432"/>
    <w:multiLevelType w:val="hybridMultilevel"/>
    <w:tmpl w:val="915CDE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C45D4"/>
    <w:multiLevelType w:val="hybridMultilevel"/>
    <w:tmpl w:val="35929F8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500DA"/>
    <w:multiLevelType w:val="hybridMultilevel"/>
    <w:tmpl w:val="4D64752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4578E"/>
    <w:multiLevelType w:val="hybridMultilevel"/>
    <w:tmpl w:val="083EAA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F8FE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336CF"/>
    <w:multiLevelType w:val="hybridMultilevel"/>
    <w:tmpl w:val="21900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46AA2"/>
    <w:multiLevelType w:val="hybridMultilevel"/>
    <w:tmpl w:val="0B74AA84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B8A2712">
      <w:start w:val="1"/>
      <w:numFmt w:val="lowerLetter"/>
      <w:lvlText w:val="%2."/>
      <w:lvlJc w:val="left"/>
      <w:pPr>
        <w:ind w:left="2160" w:hanging="360"/>
      </w:pPr>
      <w:rPr>
        <w:rFonts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2C07BD"/>
    <w:multiLevelType w:val="hybridMultilevel"/>
    <w:tmpl w:val="2C54F85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96911A7"/>
    <w:multiLevelType w:val="hybridMultilevel"/>
    <w:tmpl w:val="B6FA3A1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11598"/>
    <w:multiLevelType w:val="hybridMultilevel"/>
    <w:tmpl w:val="B85C163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724F8"/>
    <w:multiLevelType w:val="hybridMultilevel"/>
    <w:tmpl w:val="FDC8A4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B13E1"/>
    <w:multiLevelType w:val="hybridMultilevel"/>
    <w:tmpl w:val="17BE26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16617"/>
    <w:multiLevelType w:val="hybridMultilevel"/>
    <w:tmpl w:val="EA9E6D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C0169"/>
    <w:multiLevelType w:val="hybridMultilevel"/>
    <w:tmpl w:val="E4E012B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246BB"/>
    <w:multiLevelType w:val="hybridMultilevel"/>
    <w:tmpl w:val="00587A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AD60C6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9D290D"/>
    <w:multiLevelType w:val="hybridMultilevel"/>
    <w:tmpl w:val="16A0774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8E6A09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1515AA"/>
    <w:multiLevelType w:val="hybridMultilevel"/>
    <w:tmpl w:val="85EE5D44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CF7DD9"/>
    <w:multiLevelType w:val="hybridMultilevel"/>
    <w:tmpl w:val="A442E7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635593"/>
    <w:multiLevelType w:val="hybridMultilevel"/>
    <w:tmpl w:val="231656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33410"/>
    <w:multiLevelType w:val="hybridMultilevel"/>
    <w:tmpl w:val="BBEA731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343C6"/>
    <w:multiLevelType w:val="hybridMultilevel"/>
    <w:tmpl w:val="63644B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923CAE"/>
    <w:multiLevelType w:val="hybridMultilevel"/>
    <w:tmpl w:val="60E48A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6117F"/>
    <w:multiLevelType w:val="hybridMultilevel"/>
    <w:tmpl w:val="4D24C3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D0A12F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C26A5"/>
    <w:multiLevelType w:val="hybridMultilevel"/>
    <w:tmpl w:val="8FB2156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6152A"/>
    <w:multiLevelType w:val="hybridMultilevel"/>
    <w:tmpl w:val="7E18F1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E852A0"/>
    <w:multiLevelType w:val="hybridMultilevel"/>
    <w:tmpl w:val="264C7B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93EA9"/>
    <w:multiLevelType w:val="hybridMultilevel"/>
    <w:tmpl w:val="BF70A5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538926">
    <w:abstractNumId w:val="34"/>
  </w:num>
  <w:num w:numId="2" w16cid:durableId="1340235502">
    <w:abstractNumId w:val="5"/>
  </w:num>
  <w:num w:numId="3" w16cid:durableId="108282344">
    <w:abstractNumId w:val="7"/>
  </w:num>
  <w:num w:numId="4" w16cid:durableId="814446177">
    <w:abstractNumId w:val="13"/>
  </w:num>
  <w:num w:numId="5" w16cid:durableId="1368798192">
    <w:abstractNumId w:val="16"/>
  </w:num>
  <w:num w:numId="6" w16cid:durableId="1323312127">
    <w:abstractNumId w:val="29"/>
  </w:num>
  <w:num w:numId="7" w16cid:durableId="510067904">
    <w:abstractNumId w:val="35"/>
  </w:num>
  <w:num w:numId="8" w16cid:durableId="1002195161">
    <w:abstractNumId w:val="22"/>
  </w:num>
  <w:num w:numId="9" w16cid:durableId="815534233">
    <w:abstractNumId w:val="30"/>
  </w:num>
  <w:num w:numId="10" w16cid:durableId="2110931917">
    <w:abstractNumId w:val="10"/>
  </w:num>
  <w:num w:numId="11" w16cid:durableId="137846563">
    <w:abstractNumId w:val="19"/>
  </w:num>
  <w:num w:numId="12" w16cid:durableId="1372535749">
    <w:abstractNumId w:val="32"/>
  </w:num>
  <w:num w:numId="13" w16cid:durableId="1568344271">
    <w:abstractNumId w:val="14"/>
  </w:num>
  <w:num w:numId="14" w16cid:durableId="119694928">
    <w:abstractNumId w:val="1"/>
  </w:num>
  <w:num w:numId="15" w16cid:durableId="477961551">
    <w:abstractNumId w:val="9"/>
  </w:num>
  <w:num w:numId="16" w16cid:durableId="160239196">
    <w:abstractNumId w:val="15"/>
  </w:num>
  <w:num w:numId="17" w16cid:durableId="1701322050">
    <w:abstractNumId w:val="12"/>
  </w:num>
  <w:num w:numId="18" w16cid:durableId="1163280868">
    <w:abstractNumId w:val="2"/>
  </w:num>
  <w:num w:numId="19" w16cid:durableId="1344896868">
    <w:abstractNumId w:val="21"/>
  </w:num>
  <w:num w:numId="20" w16cid:durableId="1125738918">
    <w:abstractNumId w:val="26"/>
  </w:num>
  <w:num w:numId="21" w16cid:durableId="1126043567">
    <w:abstractNumId w:val="8"/>
  </w:num>
  <w:num w:numId="22" w16cid:durableId="1652250149">
    <w:abstractNumId w:val="20"/>
  </w:num>
  <w:num w:numId="23" w16cid:durableId="2027172492">
    <w:abstractNumId w:val="24"/>
  </w:num>
  <w:num w:numId="24" w16cid:durableId="302587561">
    <w:abstractNumId w:val="28"/>
  </w:num>
  <w:num w:numId="25" w16cid:durableId="1180119382">
    <w:abstractNumId w:val="23"/>
  </w:num>
  <w:num w:numId="26" w16cid:durableId="1728643149">
    <w:abstractNumId w:val="31"/>
  </w:num>
  <w:num w:numId="27" w16cid:durableId="989679197">
    <w:abstractNumId w:val="27"/>
  </w:num>
  <w:num w:numId="28" w16cid:durableId="1601836938">
    <w:abstractNumId w:val="6"/>
  </w:num>
  <w:num w:numId="29" w16cid:durableId="1348480144">
    <w:abstractNumId w:val="25"/>
  </w:num>
  <w:num w:numId="30" w16cid:durableId="1321041084">
    <w:abstractNumId w:val="4"/>
  </w:num>
  <w:num w:numId="31" w16cid:durableId="1737314921">
    <w:abstractNumId w:val="17"/>
  </w:num>
  <w:num w:numId="32" w16cid:durableId="1788771234">
    <w:abstractNumId w:val="3"/>
  </w:num>
  <w:num w:numId="33" w16cid:durableId="513962458">
    <w:abstractNumId w:val="11"/>
  </w:num>
  <w:num w:numId="34" w16cid:durableId="463042138">
    <w:abstractNumId w:val="33"/>
  </w:num>
  <w:num w:numId="35" w16cid:durableId="757019690">
    <w:abstractNumId w:val="18"/>
  </w:num>
  <w:num w:numId="36" w16cid:durableId="27587136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1BE9"/>
    <w:rsid w:val="000034C5"/>
    <w:rsid w:val="00003EAE"/>
    <w:rsid w:val="00004D07"/>
    <w:rsid w:val="000055E1"/>
    <w:rsid w:val="00007287"/>
    <w:rsid w:val="00007766"/>
    <w:rsid w:val="00007A62"/>
    <w:rsid w:val="00011408"/>
    <w:rsid w:val="00011696"/>
    <w:rsid w:val="0001348F"/>
    <w:rsid w:val="00013DE6"/>
    <w:rsid w:val="00014392"/>
    <w:rsid w:val="00017AA0"/>
    <w:rsid w:val="0002028A"/>
    <w:rsid w:val="000209B2"/>
    <w:rsid w:val="00020CA8"/>
    <w:rsid w:val="00021F5A"/>
    <w:rsid w:val="000276A5"/>
    <w:rsid w:val="000279D0"/>
    <w:rsid w:val="00027BB7"/>
    <w:rsid w:val="00027EA2"/>
    <w:rsid w:val="0003173E"/>
    <w:rsid w:val="00031DE9"/>
    <w:rsid w:val="00031E3B"/>
    <w:rsid w:val="00032F96"/>
    <w:rsid w:val="00033470"/>
    <w:rsid w:val="00033B82"/>
    <w:rsid w:val="0003472E"/>
    <w:rsid w:val="00035957"/>
    <w:rsid w:val="000366C5"/>
    <w:rsid w:val="00037DF4"/>
    <w:rsid w:val="00040AF0"/>
    <w:rsid w:val="000416E0"/>
    <w:rsid w:val="0004293D"/>
    <w:rsid w:val="00044939"/>
    <w:rsid w:val="00044E7A"/>
    <w:rsid w:val="000454B2"/>
    <w:rsid w:val="00050296"/>
    <w:rsid w:val="000504A0"/>
    <w:rsid w:val="00052DB0"/>
    <w:rsid w:val="00053E36"/>
    <w:rsid w:val="0005477E"/>
    <w:rsid w:val="0005595A"/>
    <w:rsid w:val="0005604E"/>
    <w:rsid w:val="0006086B"/>
    <w:rsid w:val="00061FCF"/>
    <w:rsid w:val="00062DD3"/>
    <w:rsid w:val="00064CE8"/>
    <w:rsid w:val="00067D87"/>
    <w:rsid w:val="000707EA"/>
    <w:rsid w:val="000709D1"/>
    <w:rsid w:val="0007265F"/>
    <w:rsid w:val="00072737"/>
    <w:rsid w:val="00072C8C"/>
    <w:rsid w:val="00072EBC"/>
    <w:rsid w:val="00073954"/>
    <w:rsid w:val="00074161"/>
    <w:rsid w:val="00075830"/>
    <w:rsid w:val="00075C6E"/>
    <w:rsid w:val="0007629C"/>
    <w:rsid w:val="0007753C"/>
    <w:rsid w:val="000775A3"/>
    <w:rsid w:val="00082841"/>
    <w:rsid w:val="00082DF6"/>
    <w:rsid w:val="00084148"/>
    <w:rsid w:val="00084E81"/>
    <w:rsid w:val="00087467"/>
    <w:rsid w:val="0009159F"/>
    <w:rsid w:val="00092624"/>
    <w:rsid w:val="00092E3B"/>
    <w:rsid w:val="0009403E"/>
    <w:rsid w:val="00094D8F"/>
    <w:rsid w:val="000954DC"/>
    <w:rsid w:val="00095D55"/>
    <w:rsid w:val="000A0DE1"/>
    <w:rsid w:val="000A2840"/>
    <w:rsid w:val="000A3E6A"/>
    <w:rsid w:val="000A498E"/>
    <w:rsid w:val="000A5543"/>
    <w:rsid w:val="000A6F6A"/>
    <w:rsid w:val="000B0D08"/>
    <w:rsid w:val="000B277A"/>
    <w:rsid w:val="000B3257"/>
    <w:rsid w:val="000B3B50"/>
    <w:rsid w:val="000B3BED"/>
    <w:rsid w:val="000B5A9F"/>
    <w:rsid w:val="000B66C7"/>
    <w:rsid w:val="000B7539"/>
    <w:rsid w:val="000B7549"/>
    <w:rsid w:val="000C1381"/>
    <w:rsid w:val="000C1466"/>
    <w:rsid w:val="000C1A4D"/>
    <w:rsid w:val="000C221D"/>
    <w:rsid w:val="000C6CE0"/>
    <w:rsid w:val="000C6F7B"/>
    <w:rsid w:val="000C754D"/>
    <w:rsid w:val="000C7E58"/>
    <w:rsid w:val="000D0447"/>
    <w:rsid w:val="000D2230"/>
    <w:rsid w:val="000D3392"/>
    <w:rsid w:val="000D3877"/>
    <w:rsid w:val="000D4AAE"/>
    <w:rsid w:val="000D731F"/>
    <w:rsid w:val="000D7CAD"/>
    <w:rsid w:val="000D7E29"/>
    <w:rsid w:val="000E2AB3"/>
    <w:rsid w:val="000E4C1C"/>
    <w:rsid w:val="000E509E"/>
    <w:rsid w:val="000E5BAB"/>
    <w:rsid w:val="000E6623"/>
    <w:rsid w:val="000F00C5"/>
    <w:rsid w:val="000F0504"/>
    <w:rsid w:val="000F12E8"/>
    <w:rsid w:val="000F1F82"/>
    <w:rsid w:val="000F2988"/>
    <w:rsid w:val="000F37DB"/>
    <w:rsid w:val="000F3B7C"/>
    <w:rsid w:val="000F5025"/>
    <w:rsid w:val="000F5414"/>
    <w:rsid w:val="000F5AF5"/>
    <w:rsid w:val="000F70E3"/>
    <w:rsid w:val="000F7330"/>
    <w:rsid w:val="000F7742"/>
    <w:rsid w:val="00100821"/>
    <w:rsid w:val="001023D6"/>
    <w:rsid w:val="00102DCD"/>
    <w:rsid w:val="00102FAA"/>
    <w:rsid w:val="00103B22"/>
    <w:rsid w:val="00106106"/>
    <w:rsid w:val="00106A5A"/>
    <w:rsid w:val="00107525"/>
    <w:rsid w:val="0010786F"/>
    <w:rsid w:val="00107BA0"/>
    <w:rsid w:val="0011007B"/>
    <w:rsid w:val="00110600"/>
    <w:rsid w:val="00111557"/>
    <w:rsid w:val="00111FBC"/>
    <w:rsid w:val="001128D5"/>
    <w:rsid w:val="00112F70"/>
    <w:rsid w:val="001137C7"/>
    <w:rsid w:val="00115383"/>
    <w:rsid w:val="00117A05"/>
    <w:rsid w:val="001211AF"/>
    <w:rsid w:val="001228C5"/>
    <w:rsid w:val="00122BEB"/>
    <w:rsid w:val="00130048"/>
    <w:rsid w:val="001304BC"/>
    <w:rsid w:val="00130585"/>
    <w:rsid w:val="00130791"/>
    <w:rsid w:val="00130A18"/>
    <w:rsid w:val="0013208C"/>
    <w:rsid w:val="001323BB"/>
    <w:rsid w:val="0013264C"/>
    <w:rsid w:val="00135DF0"/>
    <w:rsid w:val="00137131"/>
    <w:rsid w:val="001374DB"/>
    <w:rsid w:val="001408F0"/>
    <w:rsid w:val="00142393"/>
    <w:rsid w:val="0014309B"/>
    <w:rsid w:val="00143B11"/>
    <w:rsid w:val="00144618"/>
    <w:rsid w:val="0014656F"/>
    <w:rsid w:val="0014659C"/>
    <w:rsid w:val="00147155"/>
    <w:rsid w:val="0014755A"/>
    <w:rsid w:val="00150037"/>
    <w:rsid w:val="00150B9E"/>
    <w:rsid w:val="0015120A"/>
    <w:rsid w:val="001519BC"/>
    <w:rsid w:val="00153C28"/>
    <w:rsid w:val="00153FE8"/>
    <w:rsid w:val="00155308"/>
    <w:rsid w:val="00155406"/>
    <w:rsid w:val="0015694E"/>
    <w:rsid w:val="00157066"/>
    <w:rsid w:val="001606CA"/>
    <w:rsid w:val="00161537"/>
    <w:rsid w:val="001620EF"/>
    <w:rsid w:val="001623DB"/>
    <w:rsid w:val="0016255D"/>
    <w:rsid w:val="0016426C"/>
    <w:rsid w:val="00164486"/>
    <w:rsid w:val="001646C3"/>
    <w:rsid w:val="0016559B"/>
    <w:rsid w:val="001666A5"/>
    <w:rsid w:val="00166818"/>
    <w:rsid w:val="00171B1E"/>
    <w:rsid w:val="0017234B"/>
    <w:rsid w:val="00172475"/>
    <w:rsid w:val="00174394"/>
    <w:rsid w:val="00177A10"/>
    <w:rsid w:val="00177B01"/>
    <w:rsid w:val="001801AA"/>
    <w:rsid w:val="001807F8"/>
    <w:rsid w:val="00180822"/>
    <w:rsid w:val="00181E31"/>
    <w:rsid w:val="00182434"/>
    <w:rsid w:val="00182519"/>
    <w:rsid w:val="00183F0D"/>
    <w:rsid w:val="001850A5"/>
    <w:rsid w:val="00185291"/>
    <w:rsid w:val="00190AE3"/>
    <w:rsid w:val="001923BF"/>
    <w:rsid w:val="00194118"/>
    <w:rsid w:val="001958AD"/>
    <w:rsid w:val="0019597C"/>
    <w:rsid w:val="00195E57"/>
    <w:rsid w:val="00195F69"/>
    <w:rsid w:val="001970B2"/>
    <w:rsid w:val="00197C9C"/>
    <w:rsid w:val="00197FCA"/>
    <w:rsid w:val="001A14C8"/>
    <w:rsid w:val="001A1E4E"/>
    <w:rsid w:val="001A59E6"/>
    <w:rsid w:val="001A748C"/>
    <w:rsid w:val="001A7FCA"/>
    <w:rsid w:val="001B0797"/>
    <w:rsid w:val="001B1210"/>
    <w:rsid w:val="001B201D"/>
    <w:rsid w:val="001B245A"/>
    <w:rsid w:val="001B275D"/>
    <w:rsid w:val="001B4ABA"/>
    <w:rsid w:val="001B4D54"/>
    <w:rsid w:val="001B5993"/>
    <w:rsid w:val="001B5B75"/>
    <w:rsid w:val="001B6355"/>
    <w:rsid w:val="001B73E2"/>
    <w:rsid w:val="001B75F6"/>
    <w:rsid w:val="001C0BE5"/>
    <w:rsid w:val="001C0EDA"/>
    <w:rsid w:val="001C16E7"/>
    <w:rsid w:val="001C23BE"/>
    <w:rsid w:val="001C3F72"/>
    <w:rsid w:val="001C4682"/>
    <w:rsid w:val="001D1261"/>
    <w:rsid w:val="001D26E5"/>
    <w:rsid w:val="001D2AA2"/>
    <w:rsid w:val="001D3D20"/>
    <w:rsid w:val="001D4F1A"/>
    <w:rsid w:val="001D6E39"/>
    <w:rsid w:val="001E0D39"/>
    <w:rsid w:val="001E1BA9"/>
    <w:rsid w:val="001E25C5"/>
    <w:rsid w:val="001E315E"/>
    <w:rsid w:val="001E4723"/>
    <w:rsid w:val="001E599B"/>
    <w:rsid w:val="001E5E89"/>
    <w:rsid w:val="001E6DBD"/>
    <w:rsid w:val="001E71B3"/>
    <w:rsid w:val="001E7324"/>
    <w:rsid w:val="001E7603"/>
    <w:rsid w:val="001E7FDE"/>
    <w:rsid w:val="001F0018"/>
    <w:rsid w:val="001F0726"/>
    <w:rsid w:val="001F2B28"/>
    <w:rsid w:val="001F3236"/>
    <w:rsid w:val="001F3F8F"/>
    <w:rsid w:val="001F5B0D"/>
    <w:rsid w:val="001F6D85"/>
    <w:rsid w:val="002005A8"/>
    <w:rsid w:val="002011B1"/>
    <w:rsid w:val="00201287"/>
    <w:rsid w:val="00201C76"/>
    <w:rsid w:val="0020245F"/>
    <w:rsid w:val="00202728"/>
    <w:rsid w:val="00204726"/>
    <w:rsid w:val="00204F64"/>
    <w:rsid w:val="00205A81"/>
    <w:rsid w:val="0020655E"/>
    <w:rsid w:val="00206B1C"/>
    <w:rsid w:val="00210566"/>
    <w:rsid w:val="00212499"/>
    <w:rsid w:val="00212D14"/>
    <w:rsid w:val="00215137"/>
    <w:rsid w:val="00215AF2"/>
    <w:rsid w:val="00217C4C"/>
    <w:rsid w:val="00220527"/>
    <w:rsid w:val="002214C7"/>
    <w:rsid w:val="002217EA"/>
    <w:rsid w:val="00221907"/>
    <w:rsid w:val="00221DFD"/>
    <w:rsid w:val="00222A52"/>
    <w:rsid w:val="00222C89"/>
    <w:rsid w:val="002248A4"/>
    <w:rsid w:val="00224F06"/>
    <w:rsid w:val="00227586"/>
    <w:rsid w:val="0022770F"/>
    <w:rsid w:val="002300DA"/>
    <w:rsid w:val="00231B71"/>
    <w:rsid w:val="00232018"/>
    <w:rsid w:val="00232599"/>
    <w:rsid w:val="002331BC"/>
    <w:rsid w:val="002338B8"/>
    <w:rsid w:val="00234116"/>
    <w:rsid w:val="00234816"/>
    <w:rsid w:val="00236142"/>
    <w:rsid w:val="00236ED8"/>
    <w:rsid w:val="0023746D"/>
    <w:rsid w:val="00237EEB"/>
    <w:rsid w:val="00241FFF"/>
    <w:rsid w:val="00243D27"/>
    <w:rsid w:val="002452AF"/>
    <w:rsid w:val="00247305"/>
    <w:rsid w:val="00247BA3"/>
    <w:rsid w:val="0025014B"/>
    <w:rsid w:val="00250C47"/>
    <w:rsid w:val="00251C4F"/>
    <w:rsid w:val="00253007"/>
    <w:rsid w:val="00254170"/>
    <w:rsid w:val="00254AB0"/>
    <w:rsid w:val="002550A3"/>
    <w:rsid w:val="00255DE2"/>
    <w:rsid w:val="002568FF"/>
    <w:rsid w:val="00260450"/>
    <w:rsid w:val="00260AB3"/>
    <w:rsid w:val="00261EDE"/>
    <w:rsid w:val="002624A6"/>
    <w:rsid w:val="00262D06"/>
    <w:rsid w:val="002632AB"/>
    <w:rsid w:val="0026336B"/>
    <w:rsid w:val="0026490D"/>
    <w:rsid w:val="00265F41"/>
    <w:rsid w:val="0026652F"/>
    <w:rsid w:val="00266ADF"/>
    <w:rsid w:val="002676DE"/>
    <w:rsid w:val="002714CA"/>
    <w:rsid w:val="00271EE6"/>
    <w:rsid w:val="002741B5"/>
    <w:rsid w:val="0027438D"/>
    <w:rsid w:val="00275108"/>
    <w:rsid w:val="00276A50"/>
    <w:rsid w:val="002774F0"/>
    <w:rsid w:val="0028104E"/>
    <w:rsid w:val="00282E92"/>
    <w:rsid w:val="0028360D"/>
    <w:rsid w:val="002844B0"/>
    <w:rsid w:val="002847F5"/>
    <w:rsid w:val="00284832"/>
    <w:rsid w:val="00284C5B"/>
    <w:rsid w:val="00284E38"/>
    <w:rsid w:val="00285759"/>
    <w:rsid w:val="00287D8D"/>
    <w:rsid w:val="00290315"/>
    <w:rsid w:val="002910BC"/>
    <w:rsid w:val="0029271F"/>
    <w:rsid w:val="00292810"/>
    <w:rsid w:val="00292E8B"/>
    <w:rsid w:val="00293725"/>
    <w:rsid w:val="00294570"/>
    <w:rsid w:val="00294E4B"/>
    <w:rsid w:val="00297B78"/>
    <w:rsid w:val="002A0AB0"/>
    <w:rsid w:val="002A2283"/>
    <w:rsid w:val="002A273D"/>
    <w:rsid w:val="002A2AC9"/>
    <w:rsid w:val="002A306B"/>
    <w:rsid w:val="002A4115"/>
    <w:rsid w:val="002A4366"/>
    <w:rsid w:val="002A6A81"/>
    <w:rsid w:val="002A7E0B"/>
    <w:rsid w:val="002A7E6C"/>
    <w:rsid w:val="002B062A"/>
    <w:rsid w:val="002B281F"/>
    <w:rsid w:val="002B2954"/>
    <w:rsid w:val="002B3423"/>
    <w:rsid w:val="002B7FE3"/>
    <w:rsid w:val="002C1465"/>
    <w:rsid w:val="002C1DB9"/>
    <w:rsid w:val="002C2FA4"/>
    <w:rsid w:val="002C39C7"/>
    <w:rsid w:val="002C78AE"/>
    <w:rsid w:val="002D16DB"/>
    <w:rsid w:val="002D1962"/>
    <w:rsid w:val="002D32A1"/>
    <w:rsid w:val="002D3A86"/>
    <w:rsid w:val="002D5E55"/>
    <w:rsid w:val="002D5F97"/>
    <w:rsid w:val="002D67D7"/>
    <w:rsid w:val="002D6934"/>
    <w:rsid w:val="002D6A1B"/>
    <w:rsid w:val="002D73E5"/>
    <w:rsid w:val="002D7463"/>
    <w:rsid w:val="002D779F"/>
    <w:rsid w:val="002E0CCF"/>
    <w:rsid w:val="002E1472"/>
    <w:rsid w:val="002E1D3F"/>
    <w:rsid w:val="002E29D8"/>
    <w:rsid w:val="002E6876"/>
    <w:rsid w:val="002E6906"/>
    <w:rsid w:val="002E6E55"/>
    <w:rsid w:val="002F16FD"/>
    <w:rsid w:val="002F1EFB"/>
    <w:rsid w:val="002F2846"/>
    <w:rsid w:val="002F2FE3"/>
    <w:rsid w:val="002F3C94"/>
    <w:rsid w:val="002F4135"/>
    <w:rsid w:val="002F4208"/>
    <w:rsid w:val="002F56F3"/>
    <w:rsid w:val="002F6213"/>
    <w:rsid w:val="002F788A"/>
    <w:rsid w:val="003003D5"/>
    <w:rsid w:val="003007E9"/>
    <w:rsid w:val="00301295"/>
    <w:rsid w:val="003025EB"/>
    <w:rsid w:val="00302A2C"/>
    <w:rsid w:val="00302C65"/>
    <w:rsid w:val="00302D0E"/>
    <w:rsid w:val="00302E9A"/>
    <w:rsid w:val="003069D8"/>
    <w:rsid w:val="00310889"/>
    <w:rsid w:val="003108FD"/>
    <w:rsid w:val="0031241C"/>
    <w:rsid w:val="00312762"/>
    <w:rsid w:val="00313516"/>
    <w:rsid w:val="00315040"/>
    <w:rsid w:val="00315A73"/>
    <w:rsid w:val="00317ECF"/>
    <w:rsid w:val="00321BDA"/>
    <w:rsid w:val="00322B9E"/>
    <w:rsid w:val="003245E3"/>
    <w:rsid w:val="0032491E"/>
    <w:rsid w:val="00325351"/>
    <w:rsid w:val="00326861"/>
    <w:rsid w:val="003275A8"/>
    <w:rsid w:val="00327C3A"/>
    <w:rsid w:val="00327CA5"/>
    <w:rsid w:val="00330A61"/>
    <w:rsid w:val="00331B21"/>
    <w:rsid w:val="003336D1"/>
    <w:rsid w:val="00334247"/>
    <w:rsid w:val="0033587B"/>
    <w:rsid w:val="00335942"/>
    <w:rsid w:val="003368FA"/>
    <w:rsid w:val="00341A1E"/>
    <w:rsid w:val="00346D0D"/>
    <w:rsid w:val="0035009B"/>
    <w:rsid w:val="00351496"/>
    <w:rsid w:val="00351709"/>
    <w:rsid w:val="00351ACF"/>
    <w:rsid w:val="00352543"/>
    <w:rsid w:val="00352C2B"/>
    <w:rsid w:val="00352E99"/>
    <w:rsid w:val="00353043"/>
    <w:rsid w:val="003535B5"/>
    <w:rsid w:val="00353AE6"/>
    <w:rsid w:val="003601B7"/>
    <w:rsid w:val="00360D0B"/>
    <w:rsid w:val="00361327"/>
    <w:rsid w:val="00361F7E"/>
    <w:rsid w:val="00362511"/>
    <w:rsid w:val="00362622"/>
    <w:rsid w:val="00365214"/>
    <w:rsid w:val="00365590"/>
    <w:rsid w:val="003658BF"/>
    <w:rsid w:val="00365FE4"/>
    <w:rsid w:val="0036645B"/>
    <w:rsid w:val="0036723D"/>
    <w:rsid w:val="00371119"/>
    <w:rsid w:val="00373F90"/>
    <w:rsid w:val="003756AC"/>
    <w:rsid w:val="00380A6C"/>
    <w:rsid w:val="00380BE7"/>
    <w:rsid w:val="00380DBB"/>
    <w:rsid w:val="003813BB"/>
    <w:rsid w:val="00381D08"/>
    <w:rsid w:val="00382471"/>
    <w:rsid w:val="003825E7"/>
    <w:rsid w:val="00382858"/>
    <w:rsid w:val="00382D86"/>
    <w:rsid w:val="00383E03"/>
    <w:rsid w:val="00384A56"/>
    <w:rsid w:val="00386A4F"/>
    <w:rsid w:val="00387446"/>
    <w:rsid w:val="00390B2D"/>
    <w:rsid w:val="00390C41"/>
    <w:rsid w:val="00391C72"/>
    <w:rsid w:val="0039261A"/>
    <w:rsid w:val="00392D5F"/>
    <w:rsid w:val="00395786"/>
    <w:rsid w:val="00396A5C"/>
    <w:rsid w:val="00396BE7"/>
    <w:rsid w:val="003A01C9"/>
    <w:rsid w:val="003A0802"/>
    <w:rsid w:val="003A0E5D"/>
    <w:rsid w:val="003A157E"/>
    <w:rsid w:val="003A18CE"/>
    <w:rsid w:val="003A1F6B"/>
    <w:rsid w:val="003A3CC5"/>
    <w:rsid w:val="003A4471"/>
    <w:rsid w:val="003A44D2"/>
    <w:rsid w:val="003A53EF"/>
    <w:rsid w:val="003A7B68"/>
    <w:rsid w:val="003A7BEE"/>
    <w:rsid w:val="003B01D0"/>
    <w:rsid w:val="003B0673"/>
    <w:rsid w:val="003B0CEC"/>
    <w:rsid w:val="003B0D1A"/>
    <w:rsid w:val="003B19DD"/>
    <w:rsid w:val="003B2991"/>
    <w:rsid w:val="003B5808"/>
    <w:rsid w:val="003B5C84"/>
    <w:rsid w:val="003B63F1"/>
    <w:rsid w:val="003B77E0"/>
    <w:rsid w:val="003B77E1"/>
    <w:rsid w:val="003B7ED0"/>
    <w:rsid w:val="003C0D6D"/>
    <w:rsid w:val="003C1094"/>
    <w:rsid w:val="003C611E"/>
    <w:rsid w:val="003C71BE"/>
    <w:rsid w:val="003C75CA"/>
    <w:rsid w:val="003C75F8"/>
    <w:rsid w:val="003D0CB0"/>
    <w:rsid w:val="003D1042"/>
    <w:rsid w:val="003D58A4"/>
    <w:rsid w:val="003E0645"/>
    <w:rsid w:val="003E0EDC"/>
    <w:rsid w:val="003E1A64"/>
    <w:rsid w:val="003E25DB"/>
    <w:rsid w:val="003E2BE9"/>
    <w:rsid w:val="003E3C04"/>
    <w:rsid w:val="003E4A98"/>
    <w:rsid w:val="003E4E8B"/>
    <w:rsid w:val="003E595B"/>
    <w:rsid w:val="003E5F80"/>
    <w:rsid w:val="003E734F"/>
    <w:rsid w:val="003E73CE"/>
    <w:rsid w:val="003F05FF"/>
    <w:rsid w:val="003F06DB"/>
    <w:rsid w:val="003F169F"/>
    <w:rsid w:val="003F1DEC"/>
    <w:rsid w:val="003F24B3"/>
    <w:rsid w:val="003F2825"/>
    <w:rsid w:val="003F299D"/>
    <w:rsid w:val="003F2B43"/>
    <w:rsid w:val="003F2FCE"/>
    <w:rsid w:val="003F3244"/>
    <w:rsid w:val="003F3A41"/>
    <w:rsid w:val="003F3C66"/>
    <w:rsid w:val="003F413B"/>
    <w:rsid w:val="003F55B0"/>
    <w:rsid w:val="003F56AA"/>
    <w:rsid w:val="003F59CE"/>
    <w:rsid w:val="003F6F60"/>
    <w:rsid w:val="00400B31"/>
    <w:rsid w:val="00403139"/>
    <w:rsid w:val="00404B63"/>
    <w:rsid w:val="004052FF"/>
    <w:rsid w:val="0040637E"/>
    <w:rsid w:val="00406D3C"/>
    <w:rsid w:val="00407591"/>
    <w:rsid w:val="004135D4"/>
    <w:rsid w:val="00413E70"/>
    <w:rsid w:val="00415BC8"/>
    <w:rsid w:val="0041731C"/>
    <w:rsid w:val="00417A62"/>
    <w:rsid w:val="00421886"/>
    <w:rsid w:val="00423535"/>
    <w:rsid w:val="00423AFC"/>
    <w:rsid w:val="00424C25"/>
    <w:rsid w:val="00425743"/>
    <w:rsid w:val="004262F7"/>
    <w:rsid w:val="00432ED5"/>
    <w:rsid w:val="00432F21"/>
    <w:rsid w:val="00433A81"/>
    <w:rsid w:val="00433C9E"/>
    <w:rsid w:val="004342CA"/>
    <w:rsid w:val="004360B5"/>
    <w:rsid w:val="004368EF"/>
    <w:rsid w:val="00437655"/>
    <w:rsid w:val="00437BC6"/>
    <w:rsid w:val="004410DD"/>
    <w:rsid w:val="00442B2B"/>
    <w:rsid w:val="0044392E"/>
    <w:rsid w:val="00443A6A"/>
    <w:rsid w:val="00445322"/>
    <w:rsid w:val="00446096"/>
    <w:rsid w:val="00446174"/>
    <w:rsid w:val="004509F2"/>
    <w:rsid w:val="00450BB8"/>
    <w:rsid w:val="004523CF"/>
    <w:rsid w:val="0045277F"/>
    <w:rsid w:val="00453308"/>
    <w:rsid w:val="00454879"/>
    <w:rsid w:val="00454E05"/>
    <w:rsid w:val="00455419"/>
    <w:rsid w:val="004555FA"/>
    <w:rsid w:val="00456322"/>
    <w:rsid w:val="004564DF"/>
    <w:rsid w:val="0046086C"/>
    <w:rsid w:val="004616D4"/>
    <w:rsid w:val="00461E88"/>
    <w:rsid w:val="0046368D"/>
    <w:rsid w:val="00463ABA"/>
    <w:rsid w:val="00463BC1"/>
    <w:rsid w:val="00464843"/>
    <w:rsid w:val="00464FD7"/>
    <w:rsid w:val="004667DD"/>
    <w:rsid w:val="00466B34"/>
    <w:rsid w:val="00466DA2"/>
    <w:rsid w:val="00467484"/>
    <w:rsid w:val="00467B38"/>
    <w:rsid w:val="0047199C"/>
    <w:rsid w:val="00471B7B"/>
    <w:rsid w:val="00473126"/>
    <w:rsid w:val="0047324A"/>
    <w:rsid w:val="00473A32"/>
    <w:rsid w:val="004769BD"/>
    <w:rsid w:val="00480699"/>
    <w:rsid w:val="00480D94"/>
    <w:rsid w:val="004813BC"/>
    <w:rsid w:val="00481505"/>
    <w:rsid w:val="004815EF"/>
    <w:rsid w:val="00481950"/>
    <w:rsid w:val="00482B25"/>
    <w:rsid w:val="00483D0E"/>
    <w:rsid w:val="0048595C"/>
    <w:rsid w:val="00485D30"/>
    <w:rsid w:val="00486D6B"/>
    <w:rsid w:val="00487042"/>
    <w:rsid w:val="00487365"/>
    <w:rsid w:val="0049236E"/>
    <w:rsid w:val="00493279"/>
    <w:rsid w:val="0049538B"/>
    <w:rsid w:val="00495867"/>
    <w:rsid w:val="0049634E"/>
    <w:rsid w:val="00496DB6"/>
    <w:rsid w:val="0049787B"/>
    <w:rsid w:val="004A0D6B"/>
    <w:rsid w:val="004A3034"/>
    <w:rsid w:val="004A3BC0"/>
    <w:rsid w:val="004A4243"/>
    <w:rsid w:val="004A4841"/>
    <w:rsid w:val="004A6890"/>
    <w:rsid w:val="004A766A"/>
    <w:rsid w:val="004B0073"/>
    <w:rsid w:val="004B204E"/>
    <w:rsid w:val="004B2291"/>
    <w:rsid w:val="004B251B"/>
    <w:rsid w:val="004B3512"/>
    <w:rsid w:val="004B3976"/>
    <w:rsid w:val="004B439A"/>
    <w:rsid w:val="004B4C2B"/>
    <w:rsid w:val="004B515F"/>
    <w:rsid w:val="004C4BAC"/>
    <w:rsid w:val="004C5335"/>
    <w:rsid w:val="004C6BE3"/>
    <w:rsid w:val="004C7A82"/>
    <w:rsid w:val="004D1214"/>
    <w:rsid w:val="004D2047"/>
    <w:rsid w:val="004D3069"/>
    <w:rsid w:val="004D32F9"/>
    <w:rsid w:val="004D33B1"/>
    <w:rsid w:val="004D3988"/>
    <w:rsid w:val="004D3B60"/>
    <w:rsid w:val="004D43A0"/>
    <w:rsid w:val="004D61E2"/>
    <w:rsid w:val="004D64FE"/>
    <w:rsid w:val="004D772B"/>
    <w:rsid w:val="004E0438"/>
    <w:rsid w:val="004E0D3C"/>
    <w:rsid w:val="004E0DDD"/>
    <w:rsid w:val="004E0EA2"/>
    <w:rsid w:val="004E1352"/>
    <w:rsid w:val="004E1760"/>
    <w:rsid w:val="004E283B"/>
    <w:rsid w:val="004E28CB"/>
    <w:rsid w:val="004E3D86"/>
    <w:rsid w:val="004E4BE6"/>
    <w:rsid w:val="004E5217"/>
    <w:rsid w:val="004E563C"/>
    <w:rsid w:val="004E5AE8"/>
    <w:rsid w:val="004E6886"/>
    <w:rsid w:val="004E6BCE"/>
    <w:rsid w:val="004E7151"/>
    <w:rsid w:val="004E73D0"/>
    <w:rsid w:val="004E76F4"/>
    <w:rsid w:val="004F0A0D"/>
    <w:rsid w:val="004F0D91"/>
    <w:rsid w:val="004F1770"/>
    <w:rsid w:val="004F1944"/>
    <w:rsid w:val="004F1E99"/>
    <w:rsid w:val="004F213B"/>
    <w:rsid w:val="004F3FF3"/>
    <w:rsid w:val="004F5437"/>
    <w:rsid w:val="004F5945"/>
    <w:rsid w:val="004F5EB6"/>
    <w:rsid w:val="004F7AA4"/>
    <w:rsid w:val="0050039E"/>
    <w:rsid w:val="00501C20"/>
    <w:rsid w:val="00501DAB"/>
    <w:rsid w:val="0050206F"/>
    <w:rsid w:val="005021E6"/>
    <w:rsid w:val="005021F3"/>
    <w:rsid w:val="00503B4B"/>
    <w:rsid w:val="00505CAB"/>
    <w:rsid w:val="00505FE8"/>
    <w:rsid w:val="005061F2"/>
    <w:rsid w:val="005063D5"/>
    <w:rsid w:val="0051096B"/>
    <w:rsid w:val="00510C89"/>
    <w:rsid w:val="005111B9"/>
    <w:rsid w:val="00511A71"/>
    <w:rsid w:val="00511CDE"/>
    <w:rsid w:val="00511EF9"/>
    <w:rsid w:val="0051231F"/>
    <w:rsid w:val="00512A60"/>
    <w:rsid w:val="0051363C"/>
    <w:rsid w:val="00513D11"/>
    <w:rsid w:val="00514299"/>
    <w:rsid w:val="00514732"/>
    <w:rsid w:val="0051547B"/>
    <w:rsid w:val="00516DC4"/>
    <w:rsid w:val="0051720A"/>
    <w:rsid w:val="00517581"/>
    <w:rsid w:val="00517C90"/>
    <w:rsid w:val="005226A3"/>
    <w:rsid w:val="005236D7"/>
    <w:rsid w:val="00523718"/>
    <w:rsid w:val="0052391D"/>
    <w:rsid w:val="0052526E"/>
    <w:rsid w:val="00526474"/>
    <w:rsid w:val="00527736"/>
    <w:rsid w:val="005278BE"/>
    <w:rsid w:val="00530DED"/>
    <w:rsid w:val="0053195B"/>
    <w:rsid w:val="0053292E"/>
    <w:rsid w:val="00532F60"/>
    <w:rsid w:val="00533A11"/>
    <w:rsid w:val="005344EB"/>
    <w:rsid w:val="00534D8F"/>
    <w:rsid w:val="00535872"/>
    <w:rsid w:val="00535FC2"/>
    <w:rsid w:val="00541192"/>
    <w:rsid w:val="005413CC"/>
    <w:rsid w:val="00543D29"/>
    <w:rsid w:val="00544AF9"/>
    <w:rsid w:val="0054600A"/>
    <w:rsid w:val="005472B6"/>
    <w:rsid w:val="00550ACD"/>
    <w:rsid w:val="00551193"/>
    <w:rsid w:val="00551856"/>
    <w:rsid w:val="00551857"/>
    <w:rsid w:val="00551CCD"/>
    <w:rsid w:val="00552CF0"/>
    <w:rsid w:val="00554377"/>
    <w:rsid w:val="0055494F"/>
    <w:rsid w:val="0055519A"/>
    <w:rsid w:val="00555BEC"/>
    <w:rsid w:val="005560EE"/>
    <w:rsid w:val="0055684B"/>
    <w:rsid w:val="00557168"/>
    <w:rsid w:val="005572B4"/>
    <w:rsid w:val="00560B43"/>
    <w:rsid w:val="00561C6A"/>
    <w:rsid w:val="00562B7E"/>
    <w:rsid w:val="00562E87"/>
    <w:rsid w:val="00563490"/>
    <w:rsid w:val="00563921"/>
    <w:rsid w:val="00564137"/>
    <w:rsid w:val="00564370"/>
    <w:rsid w:val="00564408"/>
    <w:rsid w:val="00564B8C"/>
    <w:rsid w:val="00564CC3"/>
    <w:rsid w:val="00564DBE"/>
    <w:rsid w:val="00565182"/>
    <w:rsid w:val="005661D9"/>
    <w:rsid w:val="005661DF"/>
    <w:rsid w:val="005667F5"/>
    <w:rsid w:val="00566FEA"/>
    <w:rsid w:val="0056708C"/>
    <w:rsid w:val="005724E3"/>
    <w:rsid w:val="00572965"/>
    <w:rsid w:val="00572AAA"/>
    <w:rsid w:val="005732E9"/>
    <w:rsid w:val="005761F9"/>
    <w:rsid w:val="0057632E"/>
    <w:rsid w:val="00576E91"/>
    <w:rsid w:val="005770EA"/>
    <w:rsid w:val="0058022D"/>
    <w:rsid w:val="00580779"/>
    <w:rsid w:val="00580952"/>
    <w:rsid w:val="005819F0"/>
    <w:rsid w:val="005824EE"/>
    <w:rsid w:val="005827C4"/>
    <w:rsid w:val="00583C60"/>
    <w:rsid w:val="00583DAB"/>
    <w:rsid w:val="005846E1"/>
    <w:rsid w:val="00584F4C"/>
    <w:rsid w:val="00586A94"/>
    <w:rsid w:val="00587896"/>
    <w:rsid w:val="00587BC5"/>
    <w:rsid w:val="00591722"/>
    <w:rsid w:val="00591FAA"/>
    <w:rsid w:val="00593504"/>
    <w:rsid w:val="005941EA"/>
    <w:rsid w:val="00595B3D"/>
    <w:rsid w:val="005A07B5"/>
    <w:rsid w:val="005A07CF"/>
    <w:rsid w:val="005A11C7"/>
    <w:rsid w:val="005A2A04"/>
    <w:rsid w:val="005A4446"/>
    <w:rsid w:val="005A5E28"/>
    <w:rsid w:val="005A6957"/>
    <w:rsid w:val="005A6A2A"/>
    <w:rsid w:val="005A6BEB"/>
    <w:rsid w:val="005A6C7B"/>
    <w:rsid w:val="005B0049"/>
    <w:rsid w:val="005B00A9"/>
    <w:rsid w:val="005B0B77"/>
    <w:rsid w:val="005B0F81"/>
    <w:rsid w:val="005B226E"/>
    <w:rsid w:val="005B2571"/>
    <w:rsid w:val="005B2721"/>
    <w:rsid w:val="005B309B"/>
    <w:rsid w:val="005B3EDE"/>
    <w:rsid w:val="005B4467"/>
    <w:rsid w:val="005B464B"/>
    <w:rsid w:val="005B4ACF"/>
    <w:rsid w:val="005B4D8F"/>
    <w:rsid w:val="005B5E5B"/>
    <w:rsid w:val="005B60C4"/>
    <w:rsid w:val="005B6E2B"/>
    <w:rsid w:val="005C0B19"/>
    <w:rsid w:val="005C0D70"/>
    <w:rsid w:val="005C13D9"/>
    <w:rsid w:val="005C1B3C"/>
    <w:rsid w:val="005C32B7"/>
    <w:rsid w:val="005C4A0D"/>
    <w:rsid w:val="005D077E"/>
    <w:rsid w:val="005D0B73"/>
    <w:rsid w:val="005D0ECE"/>
    <w:rsid w:val="005D296E"/>
    <w:rsid w:val="005D3CFF"/>
    <w:rsid w:val="005D3DD4"/>
    <w:rsid w:val="005D3FF8"/>
    <w:rsid w:val="005D4168"/>
    <w:rsid w:val="005D4BF2"/>
    <w:rsid w:val="005D4EE4"/>
    <w:rsid w:val="005D5801"/>
    <w:rsid w:val="005D6A5D"/>
    <w:rsid w:val="005D6C75"/>
    <w:rsid w:val="005D6CE3"/>
    <w:rsid w:val="005E092D"/>
    <w:rsid w:val="005E0D1C"/>
    <w:rsid w:val="005E160B"/>
    <w:rsid w:val="005E16E5"/>
    <w:rsid w:val="005E2358"/>
    <w:rsid w:val="005E2894"/>
    <w:rsid w:val="005E337E"/>
    <w:rsid w:val="005E3AF6"/>
    <w:rsid w:val="005E47F0"/>
    <w:rsid w:val="005F0F4C"/>
    <w:rsid w:val="005F110A"/>
    <w:rsid w:val="005F1FE8"/>
    <w:rsid w:val="00602A4F"/>
    <w:rsid w:val="00605676"/>
    <w:rsid w:val="006062E9"/>
    <w:rsid w:val="00606581"/>
    <w:rsid w:val="00606B83"/>
    <w:rsid w:val="00606CE6"/>
    <w:rsid w:val="00607132"/>
    <w:rsid w:val="00607B2C"/>
    <w:rsid w:val="0061001B"/>
    <w:rsid w:val="0061086D"/>
    <w:rsid w:val="006115B9"/>
    <w:rsid w:val="00613050"/>
    <w:rsid w:val="006143A5"/>
    <w:rsid w:val="00614607"/>
    <w:rsid w:val="00615206"/>
    <w:rsid w:val="00615CAE"/>
    <w:rsid w:val="0061613E"/>
    <w:rsid w:val="00616A75"/>
    <w:rsid w:val="00616D79"/>
    <w:rsid w:val="00622136"/>
    <w:rsid w:val="00622E6C"/>
    <w:rsid w:val="0062312D"/>
    <w:rsid w:val="00623289"/>
    <w:rsid w:val="00624A3B"/>
    <w:rsid w:val="00626092"/>
    <w:rsid w:val="00627244"/>
    <w:rsid w:val="00627C3D"/>
    <w:rsid w:val="006300CE"/>
    <w:rsid w:val="00630EA9"/>
    <w:rsid w:val="0063207A"/>
    <w:rsid w:val="006322AC"/>
    <w:rsid w:val="006324E7"/>
    <w:rsid w:val="0063263A"/>
    <w:rsid w:val="00632D9B"/>
    <w:rsid w:val="00635030"/>
    <w:rsid w:val="006350D6"/>
    <w:rsid w:val="0063529A"/>
    <w:rsid w:val="00635554"/>
    <w:rsid w:val="00635CCB"/>
    <w:rsid w:val="006362F2"/>
    <w:rsid w:val="006379D6"/>
    <w:rsid w:val="006425BA"/>
    <w:rsid w:val="00642E29"/>
    <w:rsid w:val="00643B50"/>
    <w:rsid w:val="0064419D"/>
    <w:rsid w:val="00645E97"/>
    <w:rsid w:val="00646BEA"/>
    <w:rsid w:val="00647581"/>
    <w:rsid w:val="0065154F"/>
    <w:rsid w:val="0065162B"/>
    <w:rsid w:val="00653870"/>
    <w:rsid w:val="00653A67"/>
    <w:rsid w:val="00654E49"/>
    <w:rsid w:val="0065563C"/>
    <w:rsid w:val="006557F6"/>
    <w:rsid w:val="00656632"/>
    <w:rsid w:val="00656873"/>
    <w:rsid w:val="006576C3"/>
    <w:rsid w:val="00657AB2"/>
    <w:rsid w:val="00657CD5"/>
    <w:rsid w:val="00661983"/>
    <w:rsid w:val="006633C8"/>
    <w:rsid w:val="00663C19"/>
    <w:rsid w:val="006648EC"/>
    <w:rsid w:val="006651FD"/>
    <w:rsid w:val="00665C77"/>
    <w:rsid w:val="006708A1"/>
    <w:rsid w:val="00671469"/>
    <w:rsid w:val="006727F5"/>
    <w:rsid w:val="00672A7B"/>
    <w:rsid w:val="006753A2"/>
    <w:rsid w:val="00676117"/>
    <w:rsid w:val="0067697B"/>
    <w:rsid w:val="00676B6B"/>
    <w:rsid w:val="00680090"/>
    <w:rsid w:val="00680387"/>
    <w:rsid w:val="00681E19"/>
    <w:rsid w:val="00682D05"/>
    <w:rsid w:val="006849D3"/>
    <w:rsid w:val="00685941"/>
    <w:rsid w:val="0068612C"/>
    <w:rsid w:val="00686511"/>
    <w:rsid w:val="00687A10"/>
    <w:rsid w:val="00691A26"/>
    <w:rsid w:val="00691E74"/>
    <w:rsid w:val="006925EF"/>
    <w:rsid w:val="006938CF"/>
    <w:rsid w:val="00693DA3"/>
    <w:rsid w:val="00694612"/>
    <w:rsid w:val="00695D5D"/>
    <w:rsid w:val="0069684C"/>
    <w:rsid w:val="006A0E4D"/>
    <w:rsid w:val="006A1036"/>
    <w:rsid w:val="006A2115"/>
    <w:rsid w:val="006A2F45"/>
    <w:rsid w:val="006A3116"/>
    <w:rsid w:val="006A3DB1"/>
    <w:rsid w:val="006A44CE"/>
    <w:rsid w:val="006A7750"/>
    <w:rsid w:val="006A791A"/>
    <w:rsid w:val="006B1DFC"/>
    <w:rsid w:val="006B1F6F"/>
    <w:rsid w:val="006B273D"/>
    <w:rsid w:val="006B3045"/>
    <w:rsid w:val="006B3623"/>
    <w:rsid w:val="006B4D25"/>
    <w:rsid w:val="006B53FC"/>
    <w:rsid w:val="006B609A"/>
    <w:rsid w:val="006B612E"/>
    <w:rsid w:val="006B6142"/>
    <w:rsid w:val="006B6926"/>
    <w:rsid w:val="006B7EE4"/>
    <w:rsid w:val="006C0056"/>
    <w:rsid w:val="006C1E3C"/>
    <w:rsid w:val="006C27E8"/>
    <w:rsid w:val="006C296F"/>
    <w:rsid w:val="006C3760"/>
    <w:rsid w:val="006C3880"/>
    <w:rsid w:val="006C3FED"/>
    <w:rsid w:val="006C551B"/>
    <w:rsid w:val="006C6232"/>
    <w:rsid w:val="006C748E"/>
    <w:rsid w:val="006C7DFE"/>
    <w:rsid w:val="006D0805"/>
    <w:rsid w:val="006D0E9C"/>
    <w:rsid w:val="006D3E37"/>
    <w:rsid w:val="006D4A57"/>
    <w:rsid w:val="006D4BF6"/>
    <w:rsid w:val="006D4DCC"/>
    <w:rsid w:val="006D5DEB"/>
    <w:rsid w:val="006D73B0"/>
    <w:rsid w:val="006D7E44"/>
    <w:rsid w:val="006E089E"/>
    <w:rsid w:val="006E0E03"/>
    <w:rsid w:val="006E0FA0"/>
    <w:rsid w:val="006E3E55"/>
    <w:rsid w:val="006E79AC"/>
    <w:rsid w:val="006F06C8"/>
    <w:rsid w:val="006F10CD"/>
    <w:rsid w:val="006F23FB"/>
    <w:rsid w:val="006F2EED"/>
    <w:rsid w:val="006F4111"/>
    <w:rsid w:val="006F4A89"/>
    <w:rsid w:val="006F5D87"/>
    <w:rsid w:val="006F608C"/>
    <w:rsid w:val="006F6893"/>
    <w:rsid w:val="00700480"/>
    <w:rsid w:val="00700A44"/>
    <w:rsid w:val="007018BA"/>
    <w:rsid w:val="007031F0"/>
    <w:rsid w:val="00704FC4"/>
    <w:rsid w:val="007061BE"/>
    <w:rsid w:val="00706ED0"/>
    <w:rsid w:val="00707BA9"/>
    <w:rsid w:val="00707CB3"/>
    <w:rsid w:val="0071052D"/>
    <w:rsid w:val="00710DE3"/>
    <w:rsid w:val="00715296"/>
    <w:rsid w:val="00723350"/>
    <w:rsid w:val="0072516B"/>
    <w:rsid w:val="00725435"/>
    <w:rsid w:val="00725E00"/>
    <w:rsid w:val="00726254"/>
    <w:rsid w:val="007267DD"/>
    <w:rsid w:val="00726C48"/>
    <w:rsid w:val="00726E73"/>
    <w:rsid w:val="00730243"/>
    <w:rsid w:val="00730947"/>
    <w:rsid w:val="00731C9A"/>
    <w:rsid w:val="007349C4"/>
    <w:rsid w:val="00735B1E"/>
    <w:rsid w:val="0073670F"/>
    <w:rsid w:val="0074108A"/>
    <w:rsid w:val="007419D3"/>
    <w:rsid w:val="00743769"/>
    <w:rsid w:val="0074410E"/>
    <w:rsid w:val="00744337"/>
    <w:rsid w:val="00744F9F"/>
    <w:rsid w:val="007457CD"/>
    <w:rsid w:val="00745D9A"/>
    <w:rsid w:val="007465A8"/>
    <w:rsid w:val="00746EB6"/>
    <w:rsid w:val="00747047"/>
    <w:rsid w:val="00747710"/>
    <w:rsid w:val="0075147B"/>
    <w:rsid w:val="00752221"/>
    <w:rsid w:val="00752526"/>
    <w:rsid w:val="0075436D"/>
    <w:rsid w:val="00754EB9"/>
    <w:rsid w:val="007565F8"/>
    <w:rsid w:val="00756F8B"/>
    <w:rsid w:val="00760132"/>
    <w:rsid w:val="00760AAB"/>
    <w:rsid w:val="00764392"/>
    <w:rsid w:val="007665D9"/>
    <w:rsid w:val="007670FF"/>
    <w:rsid w:val="00770352"/>
    <w:rsid w:val="00770354"/>
    <w:rsid w:val="007704DC"/>
    <w:rsid w:val="007708EF"/>
    <w:rsid w:val="00771342"/>
    <w:rsid w:val="00771935"/>
    <w:rsid w:val="00772128"/>
    <w:rsid w:val="007725F0"/>
    <w:rsid w:val="00772E90"/>
    <w:rsid w:val="0077327C"/>
    <w:rsid w:val="00773DCB"/>
    <w:rsid w:val="0077434E"/>
    <w:rsid w:val="00774D9C"/>
    <w:rsid w:val="00781109"/>
    <w:rsid w:val="00784F5C"/>
    <w:rsid w:val="00786EC4"/>
    <w:rsid w:val="00787E74"/>
    <w:rsid w:val="0079175C"/>
    <w:rsid w:val="007917D5"/>
    <w:rsid w:val="00792795"/>
    <w:rsid w:val="0079292F"/>
    <w:rsid w:val="00792AEA"/>
    <w:rsid w:val="00793C9E"/>
    <w:rsid w:val="00794B94"/>
    <w:rsid w:val="00794F9C"/>
    <w:rsid w:val="007965CE"/>
    <w:rsid w:val="007A0136"/>
    <w:rsid w:val="007A29C8"/>
    <w:rsid w:val="007A5A2D"/>
    <w:rsid w:val="007A5D44"/>
    <w:rsid w:val="007A5FDA"/>
    <w:rsid w:val="007A673C"/>
    <w:rsid w:val="007A6D35"/>
    <w:rsid w:val="007A7579"/>
    <w:rsid w:val="007A761C"/>
    <w:rsid w:val="007B163A"/>
    <w:rsid w:val="007B2559"/>
    <w:rsid w:val="007B2E19"/>
    <w:rsid w:val="007B66B8"/>
    <w:rsid w:val="007B7624"/>
    <w:rsid w:val="007C055D"/>
    <w:rsid w:val="007C0A63"/>
    <w:rsid w:val="007C0BCE"/>
    <w:rsid w:val="007C0D55"/>
    <w:rsid w:val="007C1C32"/>
    <w:rsid w:val="007C52EB"/>
    <w:rsid w:val="007C55A2"/>
    <w:rsid w:val="007D08AA"/>
    <w:rsid w:val="007D114C"/>
    <w:rsid w:val="007D1D7D"/>
    <w:rsid w:val="007D23D9"/>
    <w:rsid w:val="007D2EB9"/>
    <w:rsid w:val="007D353C"/>
    <w:rsid w:val="007D3D2B"/>
    <w:rsid w:val="007D5E19"/>
    <w:rsid w:val="007E01B6"/>
    <w:rsid w:val="007E0491"/>
    <w:rsid w:val="007E247B"/>
    <w:rsid w:val="007E299C"/>
    <w:rsid w:val="007E3191"/>
    <w:rsid w:val="007E386A"/>
    <w:rsid w:val="007E4071"/>
    <w:rsid w:val="007E7D5E"/>
    <w:rsid w:val="007F042B"/>
    <w:rsid w:val="007F1138"/>
    <w:rsid w:val="007F1593"/>
    <w:rsid w:val="007F2198"/>
    <w:rsid w:val="007F2AB7"/>
    <w:rsid w:val="007F3CD7"/>
    <w:rsid w:val="007F4EFC"/>
    <w:rsid w:val="007F54C7"/>
    <w:rsid w:val="007F6088"/>
    <w:rsid w:val="007F6191"/>
    <w:rsid w:val="007F7266"/>
    <w:rsid w:val="00802BB1"/>
    <w:rsid w:val="00805773"/>
    <w:rsid w:val="00810B51"/>
    <w:rsid w:val="00811CAC"/>
    <w:rsid w:val="00812212"/>
    <w:rsid w:val="00814327"/>
    <w:rsid w:val="00815935"/>
    <w:rsid w:val="008166B9"/>
    <w:rsid w:val="00817643"/>
    <w:rsid w:val="00817B71"/>
    <w:rsid w:val="008207AD"/>
    <w:rsid w:val="00822E18"/>
    <w:rsid w:val="0082307E"/>
    <w:rsid w:val="00823D11"/>
    <w:rsid w:val="008248FF"/>
    <w:rsid w:val="00826AD9"/>
    <w:rsid w:val="008275A9"/>
    <w:rsid w:val="00830246"/>
    <w:rsid w:val="00830378"/>
    <w:rsid w:val="008305C1"/>
    <w:rsid w:val="00830E9A"/>
    <w:rsid w:val="008313B6"/>
    <w:rsid w:val="0083250C"/>
    <w:rsid w:val="00832D26"/>
    <w:rsid w:val="00833C35"/>
    <w:rsid w:val="008354E3"/>
    <w:rsid w:val="008366BC"/>
    <w:rsid w:val="00837AAB"/>
    <w:rsid w:val="00840981"/>
    <w:rsid w:val="00841C25"/>
    <w:rsid w:val="008425F3"/>
    <w:rsid w:val="008426A1"/>
    <w:rsid w:val="008440E1"/>
    <w:rsid w:val="008451E4"/>
    <w:rsid w:val="0084677E"/>
    <w:rsid w:val="0084722F"/>
    <w:rsid w:val="008476C5"/>
    <w:rsid w:val="00847B28"/>
    <w:rsid w:val="0085051D"/>
    <w:rsid w:val="008506D4"/>
    <w:rsid w:val="008518B5"/>
    <w:rsid w:val="00851A9E"/>
    <w:rsid w:val="00852295"/>
    <w:rsid w:val="00853165"/>
    <w:rsid w:val="00854C7A"/>
    <w:rsid w:val="00855637"/>
    <w:rsid w:val="00856519"/>
    <w:rsid w:val="008565BD"/>
    <w:rsid w:val="00856D6F"/>
    <w:rsid w:val="00857DBF"/>
    <w:rsid w:val="00861BD6"/>
    <w:rsid w:val="00862200"/>
    <w:rsid w:val="00862231"/>
    <w:rsid w:val="008658D5"/>
    <w:rsid w:val="00866CDF"/>
    <w:rsid w:val="0087097C"/>
    <w:rsid w:val="00870A25"/>
    <w:rsid w:val="00872815"/>
    <w:rsid w:val="00873901"/>
    <w:rsid w:val="00875256"/>
    <w:rsid w:val="00877422"/>
    <w:rsid w:val="00877861"/>
    <w:rsid w:val="00877BA4"/>
    <w:rsid w:val="008800C8"/>
    <w:rsid w:val="00882AD8"/>
    <w:rsid w:val="008835CF"/>
    <w:rsid w:val="008841C3"/>
    <w:rsid w:val="0088477F"/>
    <w:rsid w:val="00885EAF"/>
    <w:rsid w:val="00887DB9"/>
    <w:rsid w:val="00887F5E"/>
    <w:rsid w:val="00890066"/>
    <w:rsid w:val="00890547"/>
    <w:rsid w:val="00890692"/>
    <w:rsid w:val="008908C0"/>
    <w:rsid w:val="00890E6A"/>
    <w:rsid w:val="00892E01"/>
    <w:rsid w:val="00893637"/>
    <w:rsid w:val="00896241"/>
    <w:rsid w:val="00896AD8"/>
    <w:rsid w:val="00897503"/>
    <w:rsid w:val="00897865"/>
    <w:rsid w:val="008A059A"/>
    <w:rsid w:val="008A13AF"/>
    <w:rsid w:val="008A1A27"/>
    <w:rsid w:val="008A31A8"/>
    <w:rsid w:val="008A6A2E"/>
    <w:rsid w:val="008A6CD9"/>
    <w:rsid w:val="008A771A"/>
    <w:rsid w:val="008A77D1"/>
    <w:rsid w:val="008A7E70"/>
    <w:rsid w:val="008B0565"/>
    <w:rsid w:val="008B2479"/>
    <w:rsid w:val="008B739E"/>
    <w:rsid w:val="008B7639"/>
    <w:rsid w:val="008C3999"/>
    <w:rsid w:val="008C43EC"/>
    <w:rsid w:val="008C48D1"/>
    <w:rsid w:val="008C565E"/>
    <w:rsid w:val="008C58CD"/>
    <w:rsid w:val="008C58DB"/>
    <w:rsid w:val="008C6722"/>
    <w:rsid w:val="008C6728"/>
    <w:rsid w:val="008C6C1F"/>
    <w:rsid w:val="008C76B9"/>
    <w:rsid w:val="008C7B68"/>
    <w:rsid w:val="008C7FC0"/>
    <w:rsid w:val="008D07D4"/>
    <w:rsid w:val="008D125B"/>
    <w:rsid w:val="008D1477"/>
    <w:rsid w:val="008D2131"/>
    <w:rsid w:val="008D32B9"/>
    <w:rsid w:val="008D3832"/>
    <w:rsid w:val="008D552D"/>
    <w:rsid w:val="008E1391"/>
    <w:rsid w:val="008E2386"/>
    <w:rsid w:val="008E2480"/>
    <w:rsid w:val="008E2540"/>
    <w:rsid w:val="008E329C"/>
    <w:rsid w:val="008E37FD"/>
    <w:rsid w:val="008E473C"/>
    <w:rsid w:val="008E5A76"/>
    <w:rsid w:val="008E6320"/>
    <w:rsid w:val="008E6B55"/>
    <w:rsid w:val="008F00AE"/>
    <w:rsid w:val="008F0555"/>
    <w:rsid w:val="008F3981"/>
    <w:rsid w:val="008F3FA2"/>
    <w:rsid w:val="008F4ADA"/>
    <w:rsid w:val="008F6A69"/>
    <w:rsid w:val="008F7717"/>
    <w:rsid w:val="008F790D"/>
    <w:rsid w:val="00900A29"/>
    <w:rsid w:val="00902796"/>
    <w:rsid w:val="00903C35"/>
    <w:rsid w:val="009046A1"/>
    <w:rsid w:val="009048C9"/>
    <w:rsid w:val="00905296"/>
    <w:rsid w:val="00906464"/>
    <w:rsid w:val="00907AF4"/>
    <w:rsid w:val="00907C2F"/>
    <w:rsid w:val="00911827"/>
    <w:rsid w:val="00911BA2"/>
    <w:rsid w:val="00912942"/>
    <w:rsid w:val="009140E2"/>
    <w:rsid w:val="00915400"/>
    <w:rsid w:val="009169E7"/>
    <w:rsid w:val="0091713D"/>
    <w:rsid w:val="00917D00"/>
    <w:rsid w:val="009200A2"/>
    <w:rsid w:val="009212A3"/>
    <w:rsid w:val="009214D5"/>
    <w:rsid w:val="009215A3"/>
    <w:rsid w:val="009226CA"/>
    <w:rsid w:val="0092515F"/>
    <w:rsid w:val="00927631"/>
    <w:rsid w:val="00927DB8"/>
    <w:rsid w:val="00930676"/>
    <w:rsid w:val="009307F6"/>
    <w:rsid w:val="00931DDB"/>
    <w:rsid w:val="00932245"/>
    <w:rsid w:val="00932B77"/>
    <w:rsid w:val="00936550"/>
    <w:rsid w:val="0093779B"/>
    <w:rsid w:val="00937A04"/>
    <w:rsid w:val="00937AC3"/>
    <w:rsid w:val="00937ED6"/>
    <w:rsid w:val="00937FBB"/>
    <w:rsid w:val="00941013"/>
    <w:rsid w:val="009411E2"/>
    <w:rsid w:val="009421C6"/>
    <w:rsid w:val="0094580B"/>
    <w:rsid w:val="00945BB2"/>
    <w:rsid w:val="00945D84"/>
    <w:rsid w:val="00946022"/>
    <w:rsid w:val="00946EBD"/>
    <w:rsid w:val="00950AE8"/>
    <w:rsid w:val="009522C8"/>
    <w:rsid w:val="0095270C"/>
    <w:rsid w:val="009532C5"/>
    <w:rsid w:val="00953E7B"/>
    <w:rsid w:val="00954ECC"/>
    <w:rsid w:val="00957DE3"/>
    <w:rsid w:val="00961F56"/>
    <w:rsid w:val="00962AE3"/>
    <w:rsid w:val="009632E3"/>
    <w:rsid w:val="009642B8"/>
    <w:rsid w:val="009668EE"/>
    <w:rsid w:val="00967BCB"/>
    <w:rsid w:val="00970A4C"/>
    <w:rsid w:val="00970DA1"/>
    <w:rsid w:val="009713B6"/>
    <w:rsid w:val="00971C36"/>
    <w:rsid w:val="00972B61"/>
    <w:rsid w:val="00972DAA"/>
    <w:rsid w:val="00973D1C"/>
    <w:rsid w:val="00974420"/>
    <w:rsid w:val="00975282"/>
    <w:rsid w:val="00976914"/>
    <w:rsid w:val="00976C51"/>
    <w:rsid w:val="00976D64"/>
    <w:rsid w:val="00977CCC"/>
    <w:rsid w:val="00980CEB"/>
    <w:rsid w:val="00981370"/>
    <w:rsid w:val="009824BE"/>
    <w:rsid w:val="009827FA"/>
    <w:rsid w:val="00982EEF"/>
    <w:rsid w:val="00983169"/>
    <w:rsid w:val="00983526"/>
    <w:rsid w:val="00986BB5"/>
    <w:rsid w:val="00986D69"/>
    <w:rsid w:val="0098766D"/>
    <w:rsid w:val="0099011E"/>
    <w:rsid w:val="00991064"/>
    <w:rsid w:val="00992868"/>
    <w:rsid w:val="009937DA"/>
    <w:rsid w:val="00993CFB"/>
    <w:rsid w:val="00996FCB"/>
    <w:rsid w:val="00997F42"/>
    <w:rsid w:val="009A16D1"/>
    <w:rsid w:val="009A306B"/>
    <w:rsid w:val="009A3427"/>
    <w:rsid w:val="009A43EF"/>
    <w:rsid w:val="009A4528"/>
    <w:rsid w:val="009A4DD4"/>
    <w:rsid w:val="009A4EE6"/>
    <w:rsid w:val="009A642D"/>
    <w:rsid w:val="009B012B"/>
    <w:rsid w:val="009B045E"/>
    <w:rsid w:val="009B0C5E"/>
    <w:rsid w:val="009B0E9E"/>
    <w:rsid w:val="009B1E42"/>
    <w:rsid w:val="009B2839"/>
    <w:rsid w:val="009B560C"/>
    <w:rsid w:val="009B5D14"/>
    <w:rsid w:val="009B614C"/>
    <w:rsid w:val="009B6DD5"/>
    <w:rsid w:val="009C0D56"/>
    <w:rsid w:val="009C0EA6"/>
    <w:rsid w:val="009C148F"/>
    <w:rsid w:val="009C29DD"/>
    <w:rsid w:val="009C2A70"/>
    <w:rsid w:val="009C52C8"/>
    <w:rsid w:val="009C6541"/>
    <w:rsid w:val="009C6AC2"/>
    <w:rsid w:val="009D0263"/>
    <w:rsid w:val="009D0395"/>
    <w:rsid w:val="009D1F0F"/>
    <w:rsid w:val="009D2E7F"/>
    <w:rsid w:val="009D3393"/>
    <w:rsid w:val="009D3A7A"/>
    <w:rsid w:val="009D4811"/>
    <w:rsid w:val="009D4BA3"/>
    <w:rsid w:val="009D5068"/>
    <w:rsid w:val="009D5097"/>
    <w:rsid w:val="009D548F"/>
    <w:rsid w:val="009D55B9"/>
    <w:rsid w:val="009D55DC"/>
    <w:rsid w:val="009D668B"/>
    <w:rsid w:val="009D778C"/>
    <w:rsid w:val="009E19D4"/>
    <w:rsid w:val="009E40F8"/>
    <w:rsid w:val="009E4545"/>
    <w:rsid w:val="009E55AF"/>
    <w:rsid w:val="009E5E69"/>
    <w:rsid w:val="009E6429"/>
    <w:rsid w:val="009E6B8E"/>
    <w:rsid w:val="009E6CF5"/>
    <w:rsid w:val="009E6FFD"/>
    <w:rsid w:val="009E72E1"/>
    <w:rsid w:val="009E75E5"/>
    <w:rsid w:val="009E7A7B"/>
    <w:rsid w:val="009F0992"/>
    <w:rsid w:val="009F234B"/>
    <w:rsid w:val="009F2BE5"/>
    <w:rsid w:val="009F2EF6"/>
    <w:rsid w:val="009F2EF9"/>
    <w:rsid w:val="009F4690"/>
    <w:rsid w:val="009F4B10"/>
    <w:rsid w:val="009F6613"/>
    <w:rsid w:val="00A015D1"/>
    <w:rsid w:val="00A01991"/>
    <w:rsid w:val="00A02A59"/>
    <w:rsid w:val="00A02D80"/>
    <w:rsid w:val="00A0322A"/>
    <w:rsid w:val="00A0534F"/>
    <w:rsid w:val="00A06E28"/>
    <w:rsid w:val="00A1042E"/>
    <w:rsid w:val="00A11461"/>
    <w:rsid w:val="00A1190F"/>
    <w:rsid w:val="00A1236E"/>
    <w:rsid w:val="00A126BF"/>
    <w:rsid w:val="00A127FC"/>
    <w:rsid w:val="00A134A8"/>
    <w:rsid w:val="00A1509A"/>
    <w:rsid w:val="00A178A0"/>
    <w:rsid w:val="00A2021D"/>
    <w:rsid w:val="00A22B02"/>
    <w:rsid w:val="00A24A68"/>
    <w:rsid w:val="00A24CC2"/>
    <w:rsid w:val="00A2547A"/>
    <w:rsid w:val="00A2633E"/>
    <w:rsid w:val="00A26D4A"/>
    <w:rsid w:val="00A26F37"/>
    <w:rsid w:val="00A2776D"/>
    <w:rsid w:val="00A27854"/>
    <w:rsid w:val="00A30393"/>
    <w:rsid w:val="00A305F3"/>
    <w:rsid w:val="00A3089C"/>
    <w:rsid w:val="00A3143E"/>
    <w:rsid w:val="00A31CEC"/>
    <w:rsid w:val="00A33714"/>
    <w:rsid w:val="00A3409D"/>
    <w:rsid w:val="00A342F0"/>
    <w:rsid w:val="00A35A32"/>
    <w:rsid w:val="00A379FB"/>
    <w:rsid w:val="00A37E12"/>
    <w:rsid w:val="00A4101D"/>
    <w:rsid w:val="00A41D63"/>
    <w:rsid w:val="00A44DA5"/>
    <w:rsid w:val="00A502D1"/>
    <w:rsid w:val="00A50CB7"/>
    <w:rsid w:val="00A50FB7"/>
    <w:rsid w:val="00A52B08"/>
    <w:rsid w:val="00A5387C"/>
    <w:rsid w:val="00A54985"/>
    <w:rsid w:val="00A55BD7"/>
    <w:rsid w:val="00A57D4A"/>
    <w:rsid w:val="00A6035A"/>
    <w:rsid w:val="00A60C95"/>
    <w:rsid w:val="00A622C9"/>
    <w:rsid w:val="00A649D1"/>
    <w:rsid w:val="00A64C72"/>
    <w:rsid w:val="00A66627"/>
    <w:rsid w:val="00A67179"/>
    <w:rsid w:val="00A702FB"/>
    <w:rsid w:val="00A70979"/>
    <w:rsid w:val="00A71641"/>
    <w:rsid w:val="00A7668C"/>
    <w:rsid w:val="00A766F1"/>
    <w:rsid w:val="00A770BF"/>
    <w:rsid w:val="00A7796F"/>
    <w:rsid w:val="00A77AA6"/>
    <w:rsid w:val="00A77F4A"/>
    <w:rsid w:val="00A80B9D"/>
    <w:rsid w:val="00A8251F"/>
    <w:rsid w:val="00A826ED"/>
    <w:rsid w:val="00A83A4F"/>
    <w:rsid w:val="00A8567A"/>
    <w:rsid w:val="00A872EB"/>
    <w:rsid w:val="00A87695"/>
    <w:rsid w:val="00A92100"/>
    <w:rsid w:val="00A926CE"/>
    <w:rsid w:val="00A92C25"/>
    <w:rsid w:val="00A92CAE"/>
    <w:rsid w:val="00A93826"/>
    <w:rsid w:val="00A93C88"/>
    <w:rsid w:val="00A9562E"/>
    <w:rsid w:val="00A96229"/>
    <w:rsid w:val="00A96821"/>
    <w:rsid w:val="00A96E16"/>
    <w:rsid w:val="00A97D7D"/>
    <w:rsid w:val="00AA0412"/>
    <w:rsid w:val="00AA14B4"/>
    <w:rsid w:val="00AA2C3F"/>
    <w:rsid w:val="00AA4358"/>
    <w:rsid w:val="00AA4982"/>
    <w:rsid w:val="00AA5169"/>
    <w:rsid w:val="00AA5534"/>
    <w:rsid w:val="00AA6DD7"/>
    <w:rsid w:val="00AA7D99"/>
    <w:rsid w:val="00AA7FE1"/>
    <w:rsid w:val="00AB0470"/>
    <w:rsid w:val="00AB06AB"/>
    <w:rsid w:val="00AB2352"/>
    <w:rsid w:val="00AB24E7"/>
    <w:rsid w:val="00AB2CDC"/>
    <w:rsid w:val="00AB2D53"/>
    <w:rsid w:val="00AB326E"/>
    <w:rsid w:val="00AB40D5"/>
    <w:rsid w:val="00AB4AFE"/>
    <w:rsid w:val="00AB53B6"/>
    <w:rsid w:val="00AB6344"/>
    <w:rsid w:val="00AB7328"/>
    <w:rsid w:val="00AC0534"/>
    <w:rsid w:val="00AC0638"/>
    <w:rsid w:val="00AC1150"/>
    <w:rsid w:val="00AC1CEF"/>
    <w:rsid w:val="00AC224F"/>
    <w:rsid w:val="00AC2726"/>
    <w:rsid w:val="00AC38B5"/>
    <w:rsid w:val="00AC426B"/>
    <w:rsid w:val="00AC46D3"/>
    <w:rsid w:val="00AC6F2A"/>
    <w:rsid w:val="00AC7028"/>
    <w:rsid w:val="00AD0674"/>
    <w:rsid w:val="00AD079D"/>
    <w:rsid w:val="00AD0A6B"/>
    <w:rsid w:val="00AD0E45"/>
    <w:rsid w:val="00AD12F1"/>
    <w:rsid w:val="00AD2D93"/>
    <w:rsid w:val="00AD2EDE"/>
    <w:rsid w:val="00AD30CA"/>
    <w:rsid w:val="00AD382D"/>
    <w:rsid w:val="00AD3837"/>
    <w:rsid w:val="00AD3DD3"/>
    <w:rsid w:val="00AD4609"/>
    <w:rsid w:val="00AD47D3"/>
    <w:rsid w:val="00AD4E35"/>
    <w:rsid w:val="00AD625E"/>
    <w:rsid w:val="00AE0067"/>
    <w:rsid w:val="00AE006F"/>
    <w:rsid w:val="00AE04F5"/>
    <w:rsid w:val="00AE0EA5"/>
    <w:rsid w:val="00AE2077"/>
    <w:rsid w:val="00AE337D"/>
    <w:rsid w:val="00AE3B98"/>
    <w:rsid w:val="00AE6D5B"/>
    <w:rsid w:val="00AF01D4"/>
    <w:rsid w:val="00AF07EA"/>
    <w:rsid w:val="00AF0EFE"/>
    <w:rsid w:val="00AF1E74"/>
    <w:rsid w:val="00AF262E"/>
    <w:rsid w:val="00AF3365"/>
    <w:rsid w:val="00AF346D"/>
    <w:rsid w:val="00AF3DFE"/>
    <w:rsid w:val="00AF44BC"/>
    <w:rsid w:val="00AF5255"/>
    <w:rsid w:val="00AF53F4"/>
    <w:rsid w:val="00AF6B63"/>
    <w:rsid w:val="00AF6B6B"/>
    <w:rsid w:val="00B0002E"/>
    <w:rsid w:val="00B00D4F"/>
    <w:rsid w:val="00B01063"/>
    <w:rsid w:val="00B026B6"/>
    <w:rsid w:val="00B03841"/>
    <w:rsid w:val="00B03A8E"/>
    <w:rsid w:val="00B068AF"/>
    <w:rsid w:val="00B104A0"/>
    <w:rsid w:val="00B11AA4"/>
    <w:rsid w:val="00B11F8C"/>
    <w:rsid w:val="00B1373B"/>
    <w:rsid w:val="00B13DB5"/>
    <w:rsid w:val="00B21251"/>
    <w:rsid w:val="00B21AC3"/>
    <w:rsid w:val="00B21DFD"/>
    <w:rsid w:val="00B23194"/>
    <w:rsid w:val="00B2341E"/>
    <w:rsid w:val="00B25156"/>
    <w:rsid w:val="00B263EB"/>
    <w:rsid w:val="00B26836"/>
    <w:rsid w:val="00B312C9"/>
    <w:rsid w:val="00B31E33"/>
    <w:rsid w:val="00B32EE8"/>
    <w:rsid w:val="00B345E7"/>
    <w:rsid w:val="00B34C5C"/>
    <w:rsid w:val="00B36F3D"/>
    <w:rsid w:val="00B37A3C"/>
    <w:rsid w:val="00B40740"/>
    <w:rsid w:val="00B40DFC"/>
    <w:rsid w:val="00B4127F"/>
    <w:rsid w:val="00B42266"/>
    <w:rsid w:val="00B4263E"/>
    <w:rsid w:val="00B435E7"/>
    <w:rsid w:val="00B45892"/>
    <w:rsid w:val="00B46064"/>
    <w:rsid w:val="00B50043"/>
    <w:rsid w:val="00B50410"/>
    <w:rsid w:val="00B50C25"/>
    <w:rsid w:val="00B51076"/>
    <w:rsid w:val="00B512D6"/>
    <w:rsid w:val="00B536BA"/>
    <w:rsid w:val="00B56184"/>
    <w:rsid w:val="00B561D7"/>
    <w:rsid w:val="00B56AE6"/>
    <w:rsid w:val="00B57492"/>
    <w:rsid w:val="00B60A60"/>
    <w:rsid w:val="00B613D8"/>
    <w:rsid w:val="00B61419"/>
    <w:rsid w:val="00B62DE8"/>
    <w:rsid w:val="00B62F57"/>
    <w:rsid w:val="00B63836"/>
    <w:rsid w:val="00B65B87"/>
    <w:rsid w:val="00B65BBB"/>
    <w:rsid w:val="00B67AFC"/>
    <w:rsid w:val="00B7142F"/>
    <w:rsid w:val="00B72670"/>
    <w:rsid w:val="00B72FFD"/>
    <w:rsid w:val="00B7364B"/>
    <w:rsid w:val="00B7516B"/>
    <w:rsid w:val="00B759DE"/>
    <w:rsid w:val="00B7638E"/>
    <w:rsid w:val="00B76535"/>
    <w:rsid w:val="00B766EE"/>
    <w:rsid w:val="00B76962"/>
    <w:rsid w:val="00B76F11"/>
    <w:rsid w:val="00B76FF4"/>
    <w:rsid w:val="00B77189"/>
    <w:rsid w:val="00B801F6"/>
    <w:rsid w:val="00B8044C"/>
    <w:rsid w:val="00B81013"/>
    <w:rsid w:val="00B81848"/>
    <w:rsid w:val="00B81BE6"/>
    <w:rsid w:val="00B81FCC"/>
    <w:rsid w:val="00B82567"/>
    <w:rsid w:val="00B84498"/>
    <w:rsid w:val="00B84A2C"/>
    <w:rsid w:val="00B84EF5"/>
    <w:rsid w:val="00B85DDA"/>
    <w:rsid w:val="00B86009"/>
    <w:rsid w:val="00B86BA2"/>
    <w:rsid w:val="00B8714C"/>
    <w:rsid w:val="00B87667"/>
    <w:rsid w:val="00B87921"/>
    <w:rsid w:val="00B87CD8"/>
    <w:rsid w:val="00B901C7"/>
    <w:rsid w:val="00B90934"/>
    <w:rsid w:val="00B923DE"/>
    <w:rsid w:val="00B93CD7"/>
    <w:rsid w:val="00B94155"/>
    <w:rsid w:val="00B944BA"/>
    <w:rsid w:val="00B94536"/>
    <w:rsid w:val="00B94E47"/>
    <w:rsid w:val="00B9523B"/>
    <w:rsid w:val="00B95786"/>
    <w:rsid w:val="00B9687A"/>
    <w:rsid w:val="00BA07BC"/>
    <w:rsid w:val="00BA16FF"/>
    <w:rsid w:val="00BA1FFF"/>
    <w:rsid w:val="00BA2113"/>
    <w:rsid w:val="00BA2693"/>
    <w:rsid w:val="00BA473F"/>
    <w:rsid w:val="00BA4937"/>
    <w:rsid w:val="00BA5C2E"/>
    <w:rsid w:val="00BA6681"/>
    <w:rsid w:val="00BB1036"/>
    <w:rsid w:val="00BB1C32"/>
    <w:rsid w:val="00BB1D93"/>
    <w:rsid w:val="00BB2F9D"/>
    <w:rsid w:val="00BB442C"/>
    <w:rsid w:val="00BB48F7"/>
    <w:rsid w:val="00BB4D81"/>
    <w:rsid w:val="00BB5200"/>
    <w:rsid w:val="00BB5A56"/>
    <w:rsid w:val="00BB5B57"/>
    <w:rsid w:val="00BB747B"/>
    <w:rsid w:val="00BB7618"/>
    <w:rsid w:val="00BC10A6"/>
    <w:rsid w:val="00BC12C4"/>
    <w:rsid w:val="00BC1422"/>
    <w:rsid w:val="00BC1C44"/>
    <w:rsid w:val="00BC3098"/>
    <w:rsid w:val="00BC326A"/>
    <w:rsid w:val="00BC6105"/>
    <w:rsid w:val="00BC6762"/>
    <w:rsid w:val="00BC7058"/>
    <w:rsid w:val="00BD02CD"/>
    <w:rsid w:val="00BD0DAF"/>
    <w:rsid w:val="00BD192C"/>
    <w:rsid w:val="00BD2E7C"/>
    <w:rsid w:val="00BD52CA"/>
    <w:rsid w:val="00BD7CC0"/>
    <w:rsid w:val="00BE014E"/>
    <w:rsid w:val="00BE0950"/>
    <w:rsid w:val="00BE17BC"/>
    <w:rsid w:val="00BE2DAF"/>
    <w:rsid w:val="00BE42B9"/>
    <w:rsid w:val="00BE4365"/>
    <w:rsid w:val="00BE4BE8"/>
    <w:rsid w:val="00BE4E9E"/>
    <w:rsid w:val="00BE50F9"/>
    <w:rsid w:val="00BF018C"/>
    <w:rsid w:val="00BF11C6"/>
    <w:rsid w:val="00BF1A98"/>
    <w:rsid w:val="00BF2A6A"/>
    <w:rsid w:val="00BF2F80"/>
    <w:rsid w:val="00BF3260"/>
    <w:rsid w:val="00BF47C3"/>
    <w:rsid w:val="00BF552F"/>
    <w:rsid w:val="00BF6185"/>
    <w:rsid w:val="00BF6830"/>
    <w:rsid w:val="00BF6979"/>
    <w:rsid w:val="00BF76D7"/>
    <w:rsid w:val="00BF7D48"/>
    <w:rsid w:val="00BF7E6C"/>
    <w:rsid w:val="00C005E4"/>
    <w:rsid w:val="00C01C3D"/>
    <w:rsid w:val="00C031FA"/>
    <w:rsid w:val="00C0389A"/>
    <w:rsid w:val="00C05259"/>
    <w:rsid w:val="00C06933"/>
    <w:rsid w:val="00C07232"/>
    <w:rsid w:val="00C072F9"/>
    <w:rsid w:val="00C102A6"/>
    <w:rsid w:val="00C10D0F"/>
    <w:rsid w:val="00C1482B"/>
    <w:rsid w:val="00C179A2"/>
    <w:rsid w:val="00C2029F"/>
    <w:rsid w:val="00C203DE"/>
    <w:rsid w:val="00C20982"/>
    <w:rsid w:val="00C20E67"/>
    <w:rsid w:val="00C224A5"/>
    <w:rsid w:val="00C22965"/>
    <w:rsid w:val="00C239F9"/>
    <w:rsid w:val="00C23CF8"/>
    <w:rsid w:val="00C24696"/>
    <w:rsid w:val="00C25648"/>
    <w:rsid w:val="00C26EAF"/>
    <w:rsid w:val="00C3012B"/>
    <w:rsid w:val="00C30270"/>
    <w:rsid w:val="00C30916"/>
    <w:rsid w:val="00C30B7C"/>
    <w:rsid w:val="00C3184A"/>
    <w:rsid w:val="00C31884"/>
    <w:rsid w:val="00C355BA"/>
    <w:rsid w:val="00C3628B"/>
    <w:rsid w:val="00C37347"/>
    <w:rsid w:val="00C37637"/>
    <w:rsid w:val="00C405E7"/>
    <w:rsid w:val="00C40940"/>
    <w:rsid w:val="00C4112D"/>
    <w:rsid w:val="00C42E0E"/>
    <w:rsid w:val="00C42F13"/>
    <w:rsid w:val="00C4301A"/>
    <w:rsid w:val="00C43342"/>
    <w:rsid w:val="00C434FE"/>
    <w:rsid w:val="00C45E33"/>
    <w:rsid w:val="00C5033B"/>
    <w:rsid w:val="00C52395"/>
    <w:rsid w:val="00C52E61"/>
    <w:rsid w:val="00C55378"/>
    <w:rsid w:val="00C554D1"/>
    <w:rsid w:val="00C56CA4"/>
    <w:rsid w:val="00C5757D"/>
    <w:rsid w:val="00C61797"/>
    <w:rsid w:val="00C63449"/>
    <w:rsid w:val="00C63531"/>
    <w:rsid w:val="00C63A4E"/>
    <w:rsid w:val="00C663D2"/>
    <w:rsid w:val="00C70F6F"/>
    <w:rsid w:val="00C73B20"/>
    <w:rsid w:val="00C73BA0"/>
    <w:rsid w:val="00C74BCF"/>
    <w:rsid w:val="00C75659"/>
    <w:rsid w:val="00C75FF1"/>
    <w:rsid w:val="00C766F6"/>
    <w:rsid w:val="00C76DD3"/>
    <w:rsid w:val="00C80315"/>
    <w:rsid w:val="00C80F12"/>
    <w:rsid w:val="00C8336C"/>
    <w:rsid w:val="00C84434"/>
    <w:rsid w:val="00C84982"/>
    <w:rsid w:val="00C84C86"/>
    <w:rsid w:val="00C85681"/>
    <w:rsid w:val="00C8684B"/>
    <w:rsid w:val="00C86F20"/>
    <w:rsid w:val="00C87D92"/>
    <w:rsid w:val="00C911D5"/>
    <w:rsid w:val="00C934F2"/>
    <w:rsid w:val="00C9476B"/>
    <w:rsid w:val="00C95307"/>
    <w:rsid w:val="00C97FCB"/>
    <w:rsid w:val="00CA00A0"/>
    <w:rsid w:val="00CA125B"/>
    <w:rsid w:val="00CA1CC9"/>
    <w:rsid w:val="00CA1EFE"/>
    <w:rsid w:val="00CA2594"/>
    <w:rsid w:val="00CA3514"/>
    <w:rsid w:val="00CA4879"/>
    <w:rsid w:val="00CA5A88"/>
    <w:rsid w:val="00CA5EF3"/>
    <w:rsid w:val="00CA71E6"/>
    <w:rsid w:val="00CA746C"/>
    <w:rsid w:val="00CB04AE"/>
    <w:rsid w:val="00CB174B"/>
    <w:rsid w:val="00CB1DD7"/>
    <w:rsid w:val="00CB2815"/>
    <w:rsid w:val="00CB327F"/>
    <w:rsid w:val="00CB3A02"/>
    <w:rsid w:val="00CB3AB1"/>
    <w:rsid w:val="00CB47B5"/>
    <w:rsid w:val="00CB53F2"/>
    <w:rsid w:val="00CB6B48"/>
    <w:rsid w:val="00CB7DE1"/>
    <w:rsid w:val="00CC010B"/>
    <w:rsid w:val="00CC098E"/>
    <w:rsid w:val="00CC0A68"/>
    <w:rsid w:val="00CC0ED1"/>
    <w:rsid w:val="00CC1099"/>
    <w:rsid w:val="00CC1340"/>
    <w:rsid w:val="00CC3930"/>
    <w:rsid w:val="00CC5604"/>
    <w:rsid w:val="00CC5B41"/>
    <w:rsid w:val="00CC61FB"/>
    <w:rsid w:val="00CC7A16"/>
    <w:rsid w:val="00CD0C07"/>
    <w:rsid w:val="00CD2DB7"/>
    <w:rsid w:val="00CD2EF5"/>
    <w:rsid w:val="00CD59BE"/>
    <w:rsid w:val="00CD6C9F"/>
    <w:rsid w:val="00CD6CA7"/>
    <w:rsid w:val="00CD70F9"/>
    <w:rsid w:val="00CD7B0C"/>
    <w:rsid w:val="00CD7CE3"/>
    <w:rsid w:val="00CE0306"/>
    <w:rsid w:val="00CE13FC"/>
    <w:rsid w:val="00CE1A98"/>
    <w:rsid w:val="00CE225B"/>
    <w:rsid w:val="00CE23DE"/>
    <w:rsid w:val="00CE2E6E"/>
    <w:rsid w:val="00CE316D"/>
    <w:rsid w:val="00CE3972"/>
    <w:rsid w:val="00CE4221"/>
    <w:rsid w:val="00CE52E1"/>
    <w:rsid w:val="00CE5522"/>
    <w:rsid w:val="00CF133B"/>
    <w:rsid w:val="00CF22FA"/>
    <w:rsid w:val="00CF24DB"/>
    <w:rsid w:val="00CF26AF"/>
    <w:rsid w:val="00CF27F5"/>
    <w:rsid w:val="00CF285E"/>
    <w:rsid w:val="00CF440A"/>
    <w:rsid w:val="00CF4EFF"/>
    <w:rsid w:val="00CF5A1D"/>
    <w:rsid w:val="00CF6ED0"/>
    <w:rsid w:val="00CF72CC"/>
    <w:rsid w:val="00CF75CB"/>
    <w:rsid w:val="00CF79B5"/>
    <w:rsid w:val="00CF7E07"/>
    <w:rsid w:val="00D0021D"/>
    <w:rsid w:val="00D003C9"/>
    <w:rsid w:val="00D020A7"/>
    <w:rsid w:val="00D0306A"/>
    <w:rsid w:val="00D03232"/>
    <w:rsid w:val="00D0379A"/>
    <w:rsid w:val="00D042AD"/>
    <w:rsid w:val="00D047E1"/>
    <w:rsid w:val="00D04D47"/>
    <w:rsid w:val="00D07570"/>
    <w:rsid w:val="00D07C28"/>
    <w:rsid w:val="00D10874"/>
    <w:rsid w:val="00D10D00"/>
    <w:rsid w:val="00D11B70"/>
    <w:rsid w:val="00D11E15"/>
    <w:rsid w:val="00D1311F"/>
    <w:rsid w:val="00D15AFD"/>
    <w:rsid w:val="00D205C7"/>
    <w:rsid w:val="00D2521D"/>
    <w:rsid w:val="00D25C54"/>
    <w:rsid w:val="00D25D5E"/>
    <w:rsid w:val="00D27A9C"/>
    <w:rsid w:val="00D3141C"/>
    <w:rsid w:val="00D31C0F"/>
    <w:rsid w:val="00D31E69"/>
    <w:rsid w:val="00D326FE"/>
    <w:rsid w:val="00D32B1E"/>
    <w:rsid w:val="00D33585"/>
    <w:rsid w:val="00D33E0B"/>
    <w:rsid w:val="00D34553"/>
    <w:rsid w:val="00D34D7C"/>
    <w:rsid w:val="00D377F1"/>
    <w:rsid w:val="00D37CBE"/>
    <w:rsid w:val="00D40A5F"/>
    <w:rsid w:val="00D41045"/>
    <w:rsid w:val="00D412BD"/>
    <w:rsid w:val="00D41498"/>
    <w:rsid w:val="00D41535"/>
    <w:rsid w:val="00D4164E"/>
    <w:rsid w:val="00D42982"/>
    <w:rsid w:val="00D44008"/>
    <w:rsid w:val="00D450C5"/>
    <w:rsid w:val="00D45FE2"/>
    <w:rsid w:val="00D46FF2"/>
    <w:rsid w:val="00D5013F"/>
    <w:rsid w:val="00D52565"/>
    <w:rsid w:val="00D53094"/>
    <w:rsid w:val="00D5522D"/>
    <w:rsid w:val="00D554D8"/>
    <w:rsid w:val="00D559DB"/>
    <w:rsid w:val="00D574E6"/>
    <w:rsid w:val="00D575CD"/>
    <w:rsid w:val="00D61142"/>
    <w:rsid w:val="00D617DC"/>
    <w:rsid w:val="00D61D58"/>
    <w:rsid w:val="00D63CFA"/>
    <w:rsid w:val="00D65632"/>
    <w:rsid w:val="00D6583A"/>
    <w:rsid w:val="00D66395"/>
    <w:rsid w:val="00D665F6"/>
    <w:rsid w:val="00D669F3"/>
    <w:rsid w:val="00D671CE"/>
    <w:rsid w:val="00D71916"/>
    <w:rsid w:val="00D73847"/>
    <w:rsid w:val="00D73E86"/>
    <w:rsid w:val="00D73F0E"/>
    <w:rsid w:val="00D751B5"/>
    <w:rsid w:val="00D812A7"/>
    <w:rsid w:val="00D836CB"/>
    <w:rsid w:val="00D83971"/>
    <w:rsid w:val="00D860C3"/>
    <w:rsid w:val="00D864DF"/>
    <w:rsid w:val="00D87A13"/>
    <w:rsid w:val="00D90F3F"/>
    <w:rsid w:val="00D91E61"/>
    <w:rsid w:val="00D9332F"/>
    <w:rsid w:val="00D936E9"/>
    <w:rsid w:val="00D93844"/>
    <w:rsid w:val="00D956D5"/>
    <w:rsid w:val="00D95C1D"/>
    <w:rsid w:val="00D95F3B"/>
    <w:rsid w:val="00D97847"/>
    <w:rsid w:val="00DA02B8"/>
    <w:rsid w:val="00DA0584"/>
    <w:rsid w:val="00DA1291"/>
    <w:rsid w:val="00DA2490"/>
    <w:rsid w:val="00DA4A77"/>
    <w:rsid w:val="00DA4E94"/>
    <w:rsid w:val="00DA5BBD"/>
    <w:rsid w:val="00DA6F6D"/>
    <w:rsid w:val="00DB0489"/>
    <w:rsid w:val="00DB07C7"/>
    <w:rsid w:val="00DB0906"/>
    <w:rsid w:val="00DB28F8"/>
    <w:rsid w:val="00DB2CA2"/>
    <w:rsid w:val="00DB38B3"/>
    <w:rsid w:val="00DB3E18"/>
    <w:rsid w:val="00DB3FE8"/>
    <w:rsid w:val="00DB425F"/>
    <w:rsid w:val="00DB659F"/>
    <w:rsid w:val="00DB767C"/>
    <w:rsid w:val="00DB7758"/>
    <w:rsid w:val="00DB7839"/>
    <w:rsid w:val="00DB7D41"/>
    <w:rsid w:val="00DC0C1B"/>
    <w:rsid w:val="00DC0F66"/>
    <w:rsid w:val="00DC1948"/>
    <w:rsid w:val="00DC1AB7"/>
    <w:rsid w:val="00DC2580"/>
    <w:rsid w:val="00DC267C"/>
    <w:rsid w:val="00DC278C"/>
    <w:rsid w:val="00DC79B9"/>
    <w:rsid w:val="00DC7E3A"/>
    <w:rsid w:val="00DD1676"/>
    <w:rsid w:val="00DD1798"/>
    <w:rsid w:val="00DD30B7"/>
    <w:rsid w:val="00DD3737"/>
    <w:rsid w:val="00DD3C70"/>
    <w:rsid w:val="00DD4A97"/>
    <w:rsid w:val="00DD50ED"/>
    <w:rsid w:val="00DD6B68"/>
    <w:rsid w:val="00DD7392"/>
    <w:rsid w:val="00DE0829"/>
    <w:rsid w:val="00DE087A"/>
    <w:rsid w:val="00DE1B55"/>
    <w:rsid w:val="00DE1B57"/>
    <w:rsid w:val="00DE1BA9"/>
    <w:rsid w:val="00DE2B9F"/>
    <w:rsid w:val="00DE2C0C"/>
    <w:rsid w:val="00DE326E"/>
    <w:rsid w:val="00DE4A26"/>
    <w:rsid w:val="00DE6A0E"/>
    <w:rsid w:val="00DE6B85"/>
    <w:rsid w:val="00DE6D38"/>
    <w:rsid w:val="00DF045E"/>
    <w:rsid w:val="00DF085D"/>
    <w:rsid w:val="00DF3B1A"/>
    <w:rsid w:val="00DF59C8"/>
    <w:rsid w:val="00DF7141"/>
    <w:rsid w:val="00DF79B8"/>
    <w:rsid w:val="00E01EAC"/>
    <w:rsid w:val="00E026DD"/>
    <w:rsid w:val="00E036C7"/>
    <w:rsid w:val="00E039F2"/>
    <w:rsid w:val="00E04799"/>
    <w:rsid w:val="00E05029"/>
    <w:rsid w:val="00E0560B"/>
    <w:rsid w:val="00E0719F"/>
    <w:rsid w:val="00E11764"/>
    <w:rsid w:val="00E15592"/>
    <w:rsid w:val="00E15739"/>
    <w:rsid w:val="00E15B6C"/>
    <w:rsid w:val="00E16860"/>
    <w:rsid w:val="00E22506"/>
    <w:rsid w:val="00E22ABF"/>
    <w:rsid w:val="00E231A0"/>
    <w:rsid w:val="00E23924"/>
    <w:rsid w:val="00E2531D"/>
    <w:rsid w:val="00E25830"/>
    <w:rsid w:val="00E273FA"/>
    <w:rsid w:val="00E30721"/>
    <w:rsid w:val="00E30945"/>
    <w:rsid w:val="00E30D28"/>
    <w:rsid w:val="00E30DC6"/>
    <w:rsid w:val="00E319AC"/>
    <w:rsid w:val="00E319DA"/>
    <w:rsid w:val="00E32CF2"/>
    <w:rsid w:val="00E32F97"/>
    <w:rsid w:val="00E369DC"/>
    <w:rsid w:val="00E36A84"/>
    <w:rsid w:val="00E36B57"/>
    <w:rsid w:val="00E40540"/>
    <w:rsid w:val="00E415FC"/>
    <w:rsid w:val="00E41CEE"/>
    <w:rsid w:val="00E42D23"/>
    <w:rsid w:val="00E43649"/>
    <w:rsid w:val="00E4612E"/>
    <w:rsid w:val="00E46AB2"/>
    <w:rsid w:val="00E47AA8"/>
    <w:rsid w:val="00E50F6C"/>
    <w:rsid w:val="00E5159C"/>
    <w:rsid w:val="00E51A26"/>
    <w:rsid w:val="00E53AAB"/>
    <w:rsid w:val="00E54A43"/>
    <w:rsid w:val="00E57548"/>
    <w:rsid w:val="00E5764B"/>
    <w:rsid w:val="00E6060F"/>
    <w:rsid w:val="00E6312F"/>
    <w:rsid w:val="00E63465"/>
    <w:rsid w:val="00E67544"/>
    <w:rsid w:val="00E67E04"/>
    <w:rsid w:val="00E713A9"/>
    <w:rsid w:val="00E71699"/>
    <w:rsid w:val="00E72035"/>
    <w:rsid w:val="00E73DC8"/>
    <w:rsid w:val="00E7406F"/>
    <w:rsid w:val="00E76C9A"/>
    <w:rsid w:val="00E77849"/>
    <w:rsid w:val="00E77DA2"/>
    <w:rsid w:val="00E8046B"/>
    <w:rsid w:val="00E80637"/>
    <w:rsid w:val="00E80955"/>
    <w:rsid w:val="00E80E51"/>
    <w:rsid w:val="00E82ACC"/>
    <w:rsid w:val="00E84411"/>
    <w:rsid w:val="00E84A99"/>
    <w:rsid w:val="00E84C4E"/>
    <w:rsid w:val="00E84F37"/>
    <w:rsid w:val="00E87708"/>
    <w:rsid w:val="00E878E6"/>
    <w:rsid w:val="00E87A30"/>
    <w:rsid w:val="00E87F52"/>
    <w:rsid w:val="00E906E7"/>
    <w:rsid w:val="00E94482"/>
    <w:rsid w:val="00E94F90"/>
    <w:rsid w:val="00E95C08"/>
    <w:rsid w:val="00E96015"/>
    <w:rsid w:val="00E96501"/>
    <w:rsid w:val="00E97DDD"/>
    <w:rsid w:val="00EA0F1F"/>
    <w:rsid w:val="00EA2BAC"/>
    <w:rsid w:val="00EA2E8A"/>
    <w:rsid w:val="00EA33DC"/>
    <w:rsid w:val="00EA354D"/>
    <w:rsid w:val="00EA37D1"/>
    <w:rsid w:val="00EA39A7"/>
    <w:rsid w:val="00EA4F1B"/>
    <w:rsid w:val="00EA501F"/>
    <w:rsid w:val="00EA649D"/>
    <w:rsid w:val="00EA7373"/>
    <w:rsid w:val="00EA7444"/>
    <w:rsid w:val="00EA7C26"/>
    <w:rsid w:val="00EB0CA8"/>
    <w:rsid w:val="00EB12C8"/>
    <w:rsid w:val="00EB1B46"/>
    <w:rsid w:val="00EB1BBF"/>
    <w:rsid w:val="00EB2049"/>
    <w:rsid w:val="00EB3926"/>
    <w:rsid w:val="00EB499A"/>
    <w:rsid w:val="00EB54DD"/>
    <w:rsid w:val="00EB5922"/>
    <w:rsid w:val="00EB7773"/>
    <w:rsid w:val="00EC1A56"/>
    <w:rsid w:val="00EC260E"/>
    <w:rsid w:val="00EC2CE1"/>
    <w:rsid w:val="00EC6221"/>
    <w:rsid w:val="00EC688B"/>
    <w:rsid w:val="00EC71B6"/>
    <w:rsid w:val="00EC71D9"/>
    <w:rsid w:val="00EC75C6"/>
    <w:rsid w:val="00EC7B4B"/>
    <w:rsid w:val="00ED290F"/>
    <w:rsid w:val="00ED2C6A"/>
    <w:rsid w:val="00ED31A2"/>
    <w:rsid w:val="00ED3550"/>
    <w:rsid w:val="00ED3A17"/>
    <w:rsid w:val="00ED3B25"/>
    <w:rsid w:val="00ED5DDF"/>
    <w:rsid w:val="00ED66A1"/>
    <w:rsid w:val="00ED76FE"/>
    <w:rsid w:val="00ED7FF5"/>
    <w:rsid w:val="00EE25D5"/>
    <w:rsid w:val="00EE2C42"/>
    <w:rsid w:val="00EE2E74"/>
    <w:rsid w:val="00EE30B0"/>
    <w:rsid w:val="00EE35D4"/>
    <w:rsid w:val="00EE44FD"/>
    <w:rsid w:val="00EE47F1"/>
    <w:rsid w:val="00EE4886"/>
    <w:rsid w:val="00EE4D66"/>
    <w:rsid w:val="00EE617F"/>
    <w:rsid w:val="00EE7E78"/>
    <w:rsid w:val="00EF17D2"/>
    <w:rsid w:val="00EF1803"/>
    <w:rsid w:val="00EF23CF"/>
    <w:rsid w:val="00EF2980"/>
    <w:rsid w:val="00EF4A07"/>
    <w:rsid w:val="00EF5435"/>
    <w:rsid w:val="00EF747B"/>
    <w:rsid w:val="00F024DB"/>
    <w:rsid w:val="00F02A5B"/>
    <w:rsid w:val="00F0322A"/>
    <w:rsid w:val="00F04699"/>
    <w:rsid w:val="00F0483E"/>
    <w:rsid w:val="00F05094"/>
    <w:rsid w:val="00F053C0"/>
    <w:rsid w:val="00F054B3"/>
    <w:rsid w:val="00F05BB9"/>
    <w:rsid w:val="00F0602C"/>
    <w:rsid w:val="00F069A9"/>
    <w:rsid w:val="00F07A3D"/>
    <w:rsid w:val="00F07CAD"/>
    <w:rsid w:val="00F07DAD"/>
    <w:rsid w:val="00F10833"/>
    <w:rsid w:val="00F11247"/>
    <w:rsid w:val="00F112FD"/>
    <w:rsid w:val="00F12219"/>
    <w:rsid w:val="00F129EF"/>
    <w:rsid w:val="00F14D3D"/>
    <w:rsid w:val="00F2008A"/>
    <w:rsid w:val="00F21625"/>
    <w:rsid w:val="00F228F2"/>
    <w:rsid w:val="00F23AFD"/>
    <w:rsid w:val="00F2624A"/>
    <w:rsid w:val="00F265DD"/>
    <w:rsid w:val="00F26AD7"/>
    <w:rsid w:val="00F26EBD"/>
    <w:rsid w:val="00F27B50"/>
    <w:rsid w:val="00F3124D"/>
    <w:rsid w:val="00F3375B"/>
    <w:rsid w:val="00F33C53"/>
    <w:rsid w:val="00F3407C"/>
    <w:rsid w:val="00F34139"/>
    <w:rsid w:val="00F34CC4"/>
    <w:rsid w:val="00F34D86"/>
    <w:rsid w:val="00F3504B"/>
    <w:rsid w:val="00F35ACA"/>
    <w:rsid w:val="00F3762B"/>
    <w:rsid w:val="00F3769C"/>
    <w:rsid w:val="00F376C0"/>
    <w:rsid w:val="00F45494"/>
    <w:rsid w:val="00F46541"/>
    <w:rsid w:val="00F53AE5"/>
    <w:rsid w:val="00F55352"/>
    <w:rsid w:val="00F5602E"/>
    <w:rsid w:val="00F564DC"/>
    <w:rsid w:val="00F56800"/>
    <w:rsid w:val="00F56A61"/>
    <w:rsid w:val="00F57C13"/>
    <w:rsid w:val="00F57FB1"/>
    <w:rsid w:val="00F611C6"/>
    <w:rsid w:val="00F638AC"/>
    <w:rsid w:val="00F6429D"/>
    <w:rsid w:val="00F64D00"/>
    <w:rsid w:val="00F65772"/>
    <w:rsid w:val="00F66097"/>
    <w:rsid w:val="00F66762"/>
    <w:rsid w:val="00F66763"/>
    <w:rsid w:val="00F67790"/>
    <w:rsid w:val="00F67FB1"/>
    <w:rsid w:val="00F71C31"/>
    <w:rsid w:val="00F73AA4"/>
    <w:rsid w:val="00F73B34"/>
    <w:rsid w:val="00F7432D"/>
    <w:rsid w:val="00F753E1"/>
    <w:rsid w:val="00F7729D"/>
    <w:rsid w:val="00F773DD"/>
    <w:rsid w:val="00F7759B"/>
    <w:rsid w:val="00F80F26"/>
    <w:rsid w:val="00F8112C"/>
    <w:rsid w:val="00F814FB"/>
    <w:rsid w:val="00F82382"/>
    <w:rsid w:val="00F83B4A"/>
    <w:rsid w:val="00F83FE1"/>
    <w:rsid w:val="00F85242"/>
    <w:rsid w:val="00F90068"/>
    <w:rsid w:val="00F900DF"/>
    <w:rsid w:val="00F91ADE"/>
    <w:rsid w:val="00F92E52"/>
    <w:rsid w:val="00F93101"/>
    <w:rsid w:val="00F94AE3"/>
    <w:rsid w:val="00F94E70"/>
    <w:rsid w:val="00F95A87"/>
    <w:rsid w:val="00F96663"/>
    <w:rsid w:val="00F96B62"/>
    <w:rsid w:val="00FA141D"/>
    <w:rsid w:val="00FA1FDA"/>
    <w:rsid w:val="00FA2753"/>
    <w:rsid w:val="00FA2A85"/>
    <w:rsid w:val="00FA357F"/>
    <w:rsid w:val="00FA35AE"/>
    <w:rsid w:val="00FA4509"/>
    <w:rsid w:val="00FA5794"/>
    <w:rsid w:val="00FA6D41"/>
    <w:rsid w:val="00FA6D8E"/>
    <w:rsid w:val="00FA7233"/>
    <w:rsid w:val="00FA7384"/>
    <w:rsid w:val="00FA749A"/>
    <w:rsid w:val="00FA7DA8"/>
    <w:rsid w:val="00FB0632"/>
    <w:rsid w:val="00FB1F3A"/>
    <w:rsid w:val="00FB1F90"/>
    <w:rsid w:val="00FB3944"/>
    <w:rsid w:val="00FB4570"/>
    <w:rsid w:val="00FB49A3"/>
    <w:rsid w:val="00FB5C2C"/>
    <w:rsid w:val="00FC0C62"/>
    <w:rsid w:val="00FC1CCF"/>
    <w:rsid w:val="00FC5FB3"/>
    <w:rsid w:val="00FC6276"/>
    <w:rsid w:val="00FD0A69"/>
    <w:rsid w:val="00FD1BF8"/>
    <w:rsid w:val="00FD3EDE"/>
    <w:rsid w:val="00FD3FFE"/>
    <w:rsid w:val="00FD42EE"/>
    <w:rsid w:val="00FD536F"/>
    <w:rsid w:val="00FD5959"/>
    <w:rsid w:val="00FD5FDC"/>
    <w:rsid w:val="00FD681A"/>
    <w:rsid w:val="00FD718C"/>
    <w:rsid w:val="00FD7357"/>
    <w:rsid w:val="00FD7569"/>
    <w:rsid w:val="00FD75AF"/>
    <w:rsid w:val="00FE18D4"/>
    <w:rsid w:val="00FE1CDE"/>
    <w:rsid w:val="00FE36C9"/>
    <w:rsid w:val="00FE38BB"/>
    <w:rsid w:val="00FE5695"/>
    <w:rsid w:val="00FE6CE1"/>
    <w:rsid w:val="00FE71EF"/>
    <w:rsid w:val="00FE7508"/>
    <w:rsid w:val="00FF09DB"/>
    <w:rsid w:val="00FF1230"/>
    <w:rsid w:val="00FF2CBF"/>
    <w:rsid w:val="00FF444E"/>
    <w:rsid w:val="00FF4E44"/>
    <w:rsid w:val="00FF5232"/>
    <w:rsid w:val="00FF5404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DC07FB02-38D8-C64B-8AEE-5028B181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3B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ED3B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ED3B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sonia del valle ledesma</cp:lastModifiedBy>
  <cp:revision>9</cp:revision>
  <cp:lastPrinted>2020-05-28T22:14:00Z</cp:lastPrinted>
  <dcterms:created xsi:type="dcterms:W3CDTF">2025-05-07T00:41:00Z</dcterms:created>
  <dcterms:modified xsi:type="dcterms:W3CDTF">2025-05-07T01:20:00Z</dcterms:modified>
</cp:coreProperties>
</file>